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98" w:rsidRPr="008D1DC5" w:rsidRDefault="008D1DC5" w:rsidP="00211EDC">
      <w:pPr>
        <w:rPr>
          <w:rFonts w:ascii="Times New Roman" w:eastAsia="Calibri" w:hAnsi="Times New Roman" w:cs="Times New Roman"/>
          <w:sz w:val="28"/>
          <w:szCs w:val="28"/>
        </w:rPr>
      </w:pPr>
      <w:r w:rsidRPr="008D1DC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142398" w:rsidRPr="008D1DC5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142398" w:rsidRPr="008D1DC5" w:rsidRDefault="00142398" w:rsidP="0014239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1DC5">
        <w:rPr>
          <w:rFonts w:ascii="Times New Roman" w:eastAsia="Calibri" w:hAnsi="Times New Roman" w:cs="Times New Roman"/>
          <w:sz w:val="28"/>
          <w:szCs w:val="28"/>
        </w:rPr>
        <w:t>детский сад №33 «Светлячок»</w:t>
      </w:r>
    </w:p>
    <w:p w:rsidR="00142398" w:rsidRPr="008D1DC5" w:rsidRDefault="00142398" w:rsidP="00142398"/>
    <w:p w:rsidR="00142398" w:rsidRPr="008D1DC5" w:rsidRDefault="00142398" w:rsidP="00142398">
      <w:pPr>
        <w:shd w:val="clear" w:color="auto" w:fill="FFFFFF"/>
        <w:spacing w:before="150" w:after="150" w:line="312" w:lineRule="atLeast"/>
        <w:ind w:left="150" w:right="150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kern w:val="36"/>
          <w:sz w:val="36"/>
          <w:szCs w:val="36"/>
          <w:lang w:eastAsia="ru-RU"/>
        </w:rPr>
      </w:pPr>
    </w:p>
    <w:p w:rsidR="00142398" w:rsidRPr="008D1DC5" w:rsidRDefault="00142398" w:rsidP="00142398">
      <w:pPr>
        <w:shd w:val="clear" w:color="auto" w:fill="FFFFFF"/>
        <w:spacing w:before="150" w:after="150" w:line="312" w:lineRule="atLeast"/>
        <w:ind w:left="150" w:right="150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kern w:val="36"/>
          <w:sz w:val="48"/>
          <w:szCs w:val="48"/>
          <w:lang w:eastAsia="ru-RU"/>
        </w:rPr>
      </w:pPr>
    </w:p>
    <w:p w:rsidR="000C0E74" w:rsidRPr="008D1DC5" w:rsidRDefault="000C0E74" w:rsidP="00142398">
      <w:pPr>
        <w:shd w:val="clear" w:color="auto" w:fill="FFFFFF"/>
        <w:spacing w:before="150" w:after="150" w:line="312" w:lineRule="atLeast"/>
        <w:ind w:left="150" w:right="150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kern w:val="36"/>
          <w:sz w:val="48"/>
          <w:szCs w:val="48"/>
          <w:lang w:eastAsia="ru-RU"/>
        </w:rPr>
      </w:pPr>
    </w:p>
    <w:p w:rsidR="00142398" w:rsidRPr="008D1DC5" w:rsidRDefault="00142398" w:rsidP="00142398">
      <w:pPr>
        <w:shd w:val="clear" w:color="auto" w:fill="FFFFFF"/>
        <w:spacing w:before="150" w:after="150" w:line="312" w:lineRule="atLeast"/>
        <w:ind w:left="150" w:right="150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kern w:val="36"/>
          <w:sz w:val="48"/>
          <w:szCs w:val="48"/>
          <w:lang w:eastAsia="ru-RU"/>
        </w:rPr>
      </w:pPr>
    </w:p>
    <w:p w:rsidR="00142398" w:rsidRPr="008D1DC5" w:rsidRDefault="00142398" w:rsidP="00142398">
      <w:pPr>
        <w:shd w:val="clear" w:color="auto" w:fill="FFFFFF"/>
        <w:spacing w:before="150" w:after="150" w:line="312" w:lineRule="atLeast"/>
        <w:ind w:left="150" w:right="150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kern w:val="36"/>
          <w:sz w:val="48"/>
          <w:szCs w:val="48"/>
          <w:lang w:eastAsia="ru-RU"/>
        </w:rPr>
      </w:pPr>
    </w:p>
    <w:p w:rsidR="000C0E74" w:rsidRPr="008D1DC5" w:rsidRDefault="000C0E74" w:rsidP="00142398">
      <w:pPr>
        <w:shd w:val="clear" w:color="auto" w:fill="FFFFFF"/>
        <w:spacing w:before="150" w:after="150" w:line="312" w:lineRule="atLeast"/>
        <w:ind w:left="150" w:right="150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kern w:val="36"/>
          <w:sz w:val="48"/>
          <w:szCs w:val="48"/>
          <w:lang w:eastAsia="ru-RU"/>
        </w:rPr>
      </w:pPr>
    </w:p>
    <w:p w:rsidR="004B7AC9" w:rsidRPr="00B22642" w:rsidRDefault="008C63D2" w:rsidP="00B22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B22642">
        <w:rPr>
          <w:rFonts w:ascii="Times New Roman" w:hAnsi="Times New Roman" w:cs="Times New Roman"/>
          <w:sz w:val="28"/>
          <w:szCs w:val="28"/>
        </w:rPr>
        <w:t>Экологический п</w:t>
      </w:r>
      <w:r w:rsidR="00142398" w:rsidRPr="00B22642">
        <w:rPr>
          <w:rFonts w:ascii="Times New Roman" w:hAnsi="Times New Roman" w:cs="Times New Roman"/>
          <w:sz w:val="28"/>
          <w:szCs w:val="28"/>
        </w:rPr>
        <w:t>роект</w:t>
      </w:r>
    </w:p>
    <w:p w:rsidR="003B7C23" w:rsidRPr="00B22642" w:rsidRDefault="008C63D2" w:rsidP="00B22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B22642">
        <w:rPr>
          <w:rFonts w:ascii="Times New Roman" w:hAnsi="Times New Roman" w:cs="Times New Roman"/>
          <w:sz w:val="28"/>
          <w:szCs w:val="28"/>
        </w:rPr>
        <w:t>во второй</w:t>
      </w:r>
      <w:r w:rsidR="00495CCF" w:rsidRPr="00B22642">
        <w:rPr>
          <w:rFonts w:ascii="Times New Roman" w:hAnsi="Times New Roman" w:cs="Times New Roman"/>
          <w:sz w:val="28"/>
          <w:szCs w:val="28"/>
        </w:rPr>
        <w:t xml:space="preserve"> младшей группе</w:t>
      </w:r>
    </w:p>
    <w:p w:rsidR="0090193F" w:rsidRPr="00B22642" w:rsidRDefault="00495CCF" w:rsidP="00B22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B22642">
        <w:rPr>
          <w:rFonts w:ascii="Times New Roman" w:hAnsi="Times New Roman" w:cs="Times New Roman"/>
          <w:sz w:val="28"/>
          <w:szCs w:val="28"/>
        </w:rPr>
        <w:t>по теме:</w:t>
      </w:r>
    </w:p>
    <w:p w:rsidR="00142398" w:rsidRPr="00B22642" w:rsidRDefault="004B7AC9" w:rsidP="00B22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B22642">
        <w:rPr>
          <w:rFonts w:ascii="Times New Roman" w:hAnsi="Times New Roman" w:cs="Times New Roman"/>
          <w:sz w:val="28"/>
          <w:szCs w:val="28"/>
        </w:rPr>
        <w:t>«Дикие животные</w:t>
      </w:r>
      <w:r w:rsidR="008C63D2" w:rsidRPr="00B22642">
        <w:rPr>
          <w:rFonts w:ascii="Times New Roman" w:hAnsi="Times New Roman" w:cs="Times New Roman"/>
          <w:sz w:val="28"/>
          <w:szCs w:val="28"/>
        </w:rPr>
        <w:t xml:space="preserve"> в зимнем лесу</w:t>
      </w:r>
      <w:r w:rsidR="002E3D57" w:rsidRPr="00B22642">
        <w:rPr>
          <w:rFonts w:ascii="Times New Roman" w:hAnsi="Times New Roman" w:cs="Times New Roman"/>
          <w:sz w:val="28"/>
          <w:szCs w:val="28"/>
        </w:rPr>
        <w:t>».</w:t>
      </w:r>
    </w:p>
    <w:p w:rsidR="00142398" w:rsidRPr="008D1DC5" w:rsidRDefault="00142398" w:rsidP="00142398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699B" w:rsidRPr="008D1DC5" w:rsidRDefault="00142398" w:rsidP="0006699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D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6699B" w:rsidRPr="008D1DC5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:rsidR="000C0E74" w:rsidRPr="008D1DC5" w:rsidRDefault="0006699B" w:rsidP="000C0E74">
      <w:pPr>
        <w:spacing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1D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</w:p>
    <w:p w:rsidR="00907497" w:rsidRPr="008D1DC5" w:rsidRDefault="00907497" w:rsidP="0090749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1DC5">
        <w:rPr>
          <w:rFonts w:ascii="Times New Roman" w:eastAsia="Calibri" w:hAnsi="Times New Roman" w:cs="Times New Roman"/>
          <w:sz w:val="28"/>
          <w:szCs w:val="28"/>
        </w:rPr>
        <w:t>Воспитатель: Левина Е.И.</w:t>
      </w:r>
    </w:p>
    <w:p w:rsidR="00142398" w:rsidRPr="008D1DC5" w:rsidRDefault="00907497" w:rsidP="000C0E74">
      <w:pPr>
        <w:spacing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1D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42398" w:rsidRPr="008D1DC5" w:rsidRDefault="00142398" w:rsidP="0014239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D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42398" w:rsidRPr="008D1DC5" w:rsidRDefault="00142398" w:rsidP="0014239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D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</w:p>
    <w:p w:rsidR="00142398" w:rsidRPr="008D1DC5" w:rsidRDefault="00142398" w:rsidP="0014239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DC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90193F" w:rsidRPr="008D1D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142398" w:rsidRPr="008D1DC5" w:rsidRDefault="00142398" w:rsidP="0014239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398" w:rsidRPr="008D1DC5" w:rsidRDefault="00142398" w:rsidP="0014239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7C23" w:rsidRDefault="000C0E74" w:rsidP="003B7C23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.</w:t>
      </w:r>
      <w:r w:rsidR="00066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7AC9">
        <w:rPr>
          <w:rFonts w:ascii="Times New Roman" w:eastAsia="Calibri" w:hAnsi="Times New Roman" w:cs="Times New Roman"/>
          <w:sz w:val="28"/>
          <w:szCs w:val="28"/>
        </w:rPr>
        <w:t>Егорлыкская</w:t>
      </w:r>
    </w:p>
    <w:p w:rsidR="00B0058B" w:rsidRDefault="004B7AC9" w:rsidP="003B7C23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9г.</w:t>
      </w:r>
    </w:p>
    <w:p w:rsidR="008C63D2" w:rsidRDefault="00B0058B" w:rsidP="00B0058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8C63D2" w:rsidRDefault="008C63D2" w:rsidP="00B0058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1BFD" w:rsidRPr="00AA5BD6" w:rsidRDefault="002E6382" w:rsidP="0055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Тип проекта:</w:t>
      </w:r>
      <w:r w:rsidRPr="00AA5B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нформационн</w:t>
      </w:r>
      <w:r w:rsidR="00783F1A" w:rsidRPr="00AA5B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й, групповой, краткосрочный</w:t>
      </w:r>
      <w:r w:rsidR="00040FC5" w:rsidRPr="00AA5B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игровой</w:t>
      </w:r>
      <w:r w:rsidR="00550300" w:rsidRPr="00AA5B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95CCF" w:rsidRPr="00AA5BD6" w:rsidRDefault="00241BFD" w:rsidP="0055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Экологический</w:t>
      </w:r>
      <w:r w:rsidR="00495CCF" w:rsidRPr="00AA5B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A5B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оект тема</w:t>
      </w:r>
      <w:proofErr w:type="gramStart"/>
      <w:r w:rsidRPr="00AA5B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495CCF" w:rsidRPr="00AA5B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gramEnd"/>
      <w:r w:rsidR="00495CCF" w:rsidRPr="00AA5B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икие животные в зимнем лесу»</w:t>
      </w:r>
    </w:p>
    <w:p w:rsidR="00495CCF" w:rsidRPr="00AA5BD6" w:rsidRDefault="00495CCF" w:rsidP="00550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A5B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лительность  проекта</w:t>
      </w:r>
      <w:r w:rsidRPr="00AA5B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2 недели.</w:t>
      </w:r>
    </w:p>
    <w:p w:rsidR="002E6382" w:rsidRPr="00AA5BD6" w:rsidRDefault="00495CCF" w:rsidP="005503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B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 детей</w:t>
      </w:r>
      <w:r w:rsidR="003B7C23" w:rsidRPr="00AA5B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3B7C23" w:rsidRPr="00AA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-4 года</w:t>
      </w:r>
      <w:r w:rsidR="002E6382" w:rsidRPr="00AA5B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26538E" w:rsidRPr="00AA5BD6" w:rsidRDefault="002E6382" w:rsidP="003B7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B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е</w:t>
      </w:r>
      <w:r w:rsidR="0026538E" w:rsidRPr="00AA5B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а.</w:t>
      </w:r>
    </w:p>
    <w:p w:rsidR="00EE3F35" w:rsidRPr="00AA5BD6" w:rsidRDefault="00EE3F35" w:rsidP="003D76D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AA5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1EF" w:rsidRPr="00AA5BD6" w:rsidRDefault="007231EF" w:rsidP="003D76D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образование ребёнка необходимо начинать со знакомства с объектами природы.</w:t>
      </w:r>
    </w:p>
    <w:p w:rsidR="00907497" w:rsidRPr="00AA5BD6" w:rsidRDefault="007231EF" w:rsidP="003D76D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задач перед воспитателем – это заложить первые ориентиры в мире животных, как живых существ, обеспечить первоначальное понимание связи их в природе.</w:t>
      </w:r>
      <w:r w:rsidR="003B31B7" w:rsidRPr="00AA5BD6">
        <w:rPr>
          <w:rFonts w:ascii="Times New Roman" w:hAnsi="Times New Roman" w:cs="Times New Roman"/>
          <w:sz w:val="24"/>
          <w:szCs w:val="24"/>
        </w:rPr>
        <w:t xml:space="preserve"> На земле живут тысячи различных животных. </w:t>
      </w:r>
      <w:r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1B7" w:rsidRPr="00AA5BD6">
        <w:rPr>
          <w:rFonts w:ascii="Times New Roman" w:hAnsi="Times New Roman" w:cs="Times New Roman"/>
          <w:sz w:val="24"/>
          <w:szCs w:val="24"/>
        </w:rPr>
        <w:t xml:space="preserve">Нет людей, которые бы не любили зверей и птиц, и не ухаживали бы за ними. </w:t>
      </w:r>
      <w:r w:rsidR="009F65C7"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497"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, как и растения, приносят большую радость детям. Мир животных чрезвыч</w:t>
      </w:r>
      <w:r w:rsidR="005B29E1"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но привлекателен для ребенка, </w:t>
      </w:r>
      <w:r w:rsidR="00907497"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ые обладают определенным своеобразным поведением. Они  могут ходить,  бегать, лазать, плавать, едят и пьют почти как люди, слышат и видят, т.е. воспринимают  </w:t>
      </w:r>
      <w:r w:rsidR="00BA21BF"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.</w:t>
      </w:r>
    </w:p>
    <w:p w:rsidR="003B31B7" w:rsidRPr="00AA5BD6" w:rsidRDefault="00907497" w:rsidP="003D76D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1B7" w:rsidRPr="00AA5BD6">
        <w:rPr>
          <w:rFonts w:ascii="Times New Roman" w:hAnsi="Times New Roman" w:cs="Times New Roman"/>
          <w:sz w:val="24"/>
          <w:szCs w:val="24"/>
        </w:rPr>
        <w:t xml:space="preserve">Дошкольное детство очень важный этап в воспитании внимательного, чуткого, заботливого ребенка, способного познавать окружающий мир и себя в нем. </w:t>
      </w:r>
      <w:r w:rsidR="003B31B7"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животными дают большой запас представлений об их особенностях, повадках, пробуждают интерес, любознательность, любовь к животным.</w:t>
      </w:r>
    </w:p>
    <w:p w:rsidR="003B7C23" w:rsidRPr="00AA5BD6" w:rsidRDefault="003B7C23" w:rsidP="00F4271B">
      <w:pPr>
        <w:tabs>
          <w:tab w:val="left" w:pos="1701"/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C23" w:rsidRPr="00AA5BD6" w:rsidRDefault="00EE1890" w:rsidP="00F4271B">
      <w:pPr>
        <w:tabs>
          <w:tab w:val="left" w:pos="1701"/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BD6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="003B31B7" w:rsidRPr="00AA5BD6">
        <w:rPr>
          <w:rFonts w:ascii="Times New Roman" w:hAnsi="Times New Roman" w:cs="Times New Roman"/>
          <w:sz w:val="24"/>
          <w:szCs w:val="24"/>
        </w:rPr>
        <w:t>:</w:t>
      </w:r>
    </w:p>
    <w:p w:rsidR="004B7AC9" w:rsidRPr="00AA5BD6" w:rsidRDefault="003F644A" w:rsidP="00F4271B">
      <w:pPr>
        <w:tabs>
          <w:tab w:val="left" w:pos="1701"/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BD6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у детей интегративных качеств: любознательность, активность, отзывчивость в процессе разработки проекта </w:t>
      </w:r>
      <w:r w:rsidR="009E23E3" w:rsidRPr="00AA5BD6">
        <w:rPr>
          <w:rFonts w:ascii="Times New Roman" w:hAnsi="Times New Roman" w:cs="Times New Roman"/>
          <w:sz w:val="24"/>
          <w:szCs w:val="24"/>
        </w:rPr>
        <w:t>«Дикие животные в зимнем лесу».</w:t>
      </w:r>
    </w:p>
    <w:p w:rsidR="003F644A" w:rsidRPr="00AA5BD6" w:rsidRDefault="00EE1890" w:rsidP="00E91B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BD6">
        <w:rPr>
          <w:rFonts w:ascii="Times New Roman" w:hAnsi="Times New Roman" w:cs="Times New Roman"/>
          <w:b/>
          <w:sz w:val="24"/>
          <w:szCs w:val="24"/>
        </w:rPr>
        <w:t>Задачи проекта</w:t>
      </w:r>
      <w:r w:rsidR="00055E89" w:rsidRPr="00AA5B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644A" w:rsidRPr="00AA5BD6" w:rsidRDefault="00EE1890" w:rsidP="00897CAE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D6">
        <w:rPr>
          <w:rFonts w:ascii="Times New Roman" w:hAnsi="Times New Roman" w:cs="Times New Roman"/>
          <w:sz w:val="24"/>
          <w:szCs w:val="24"/>
        </w:rPr>
        <w:t xml:space="preserve"> </w:t>
      </w:r>
      <w:r w:rsidR="003F644A" w:rsidRPr="00AA5BD6">
        <w:rPr>
          <w:rFonts w:ascii="Times New Roman" w:hAnsi="Times New Roman" w:cs="Times New Roman"/>
          <w:sz w:val="24"/>
          <w:szCs w:val="24"/>
        </w:rPr>
        <w:t xml:space="preserve">1. </w:t>
      </w:r>
      <w:r w:rsidR="00897CAE"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знание детей о диких животных,</w:t>
      </w:r>
      <w:r w:rsidR="003F644A" w:rsidRPr="00AA5BD6">
        <w:rPr>
          <w:rFonts w:ascii="Times New Roman" w:hAnsi="Times New Roman" w:cs="Times New Roman"/>
          <w:sz w:val="24"/>
          <w:szCs w:val="24"/>
        </w:rPr>
        <w:t xml:space="preserve"> их образе жизни, питании, жилищах, о том, как</w:t>
      </w:r>
      <w:r w:rsidR="00B50755" w:rsidRPr="00AA5BD6">
        <w:rPr>
          <w:rFonts w:ascii="Times New Roman" w:hAnsi="Times New Roman" w:cs="Times New Roman"/>
          <w:sz w:val="24"/>
          <w:szCs w:val="24"/>
        </w:rPr>
        <w:t xml:space="preserve"> </w:t>
      </w:r>
      <w:r w:rsidR="003F644A" w:rsidRPr="00AA5BD6">
        <w:rPr>
          <w:rFonts w:ascii="Times New Roman" w:hAnsi="Times New Roman" w:cs="Times New Roman"/>
          <w:sz w:val="24"/>
          <w:szCs w:val="24"/>
        </w:rPr>
        <w:t xml:space="preserve"> готовятся к зиме животные в лесу. </w:t>
      </w:r>
    </w:p>
    <w:p w:rsidR="003F644A" w:rsidRPr="00AA5BD6" w:rsidRDefault="003F644A" w:rsidP="003F6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BD6">
        <w:rPr>
          <w:rFonts w:ascii="Times New Roman" w:hAnsi="Times New Roman" w:cs="Times New Roman"/>
          <w:sz w:val="24"/>
          <w:szCs w:val="24"/>
        </w:rPr>
        <w:t xml:space="preserve">2. Обогатить словарь за счет имен существительных (дупло,  берлога, логово, нора); </w:t>
      </w:r>
    </w:p>
    <w:p w:rsidR="003F644A" w:rsidRPr="00AA5BD6" w:rsidRDefault="003F644A" w:rsidP="003F6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BD6">
        <w:rPr>
          <w:rFonts w:ascii="Times New Roman" w:hAnsi="Times New Roman" w:cs="Times New Roman"/>
          <w:sz w:val="24"/>
          <w:szCs w:val="24"/>
        </w:rPr>
        <w:t>имен прилагательных (колючий, лохматый, неуклюжий, хитрый, злой, голодный);</w:t>
      </w:r>
    </w:p>
    <w:p w:rsidR="003F644A" w:rsidRPr="00AA5BD6" w:rsidRDefault="003F644A" w:rsidP="003F6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BD6">
        <w:rPr>
          <w:rFonts w:ascii="Times New Roman" w:hAnsi="Times New Roman" w:cs="Times New Roman"/>
          <w:sz w:val="24"/>
          <w:szCs w:val="24"/>
        </w:rPr>
        <w:t xml:space="preserve"> глаголов (прятаться, охотиться, притаиться, выглядывать и др.). </w:t>
      </w:r>
    </w:p>
    <w:p w:rsidR="003F644A" w:rsidRPr="00AA5BD6" w:rsidRDefault="000E25DA" w:rsidP="003F6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BD6">
        <w:rPr>
          <w:rFonts w:ascii="Times New Roman" w:hAnsi="Times New Roman" w:cs="Times New Roman"/>
          <w:sz w:val="24"/>
          <w:szCs w:val="24"/>
        </w:rPr>
        <w:t xml:space="preserve">3. Ознакомить </w:t>
      </w:r>
      <w:r w:rsidR="003F644A" w:rsidRPr="00AA5BD6">
        <w:rPr>
          <w:rFonts w:ascii="Times New Roman" w:hAnsi="Times New Roman" w:cs="Times New Roman"/>
          <w:sz w:val="24"/>
          <w:szCs w:val="24"/>
        </w:rPr>
        <w:t>с окружающим миром</w:t>
      </w:r>
      <w:r w:rsidRPr="00AA5BD6">
        <w:rPr>
          <w:rFonts w:ascii="Times New Roman" w:hAnsi="Times New Roman" w:cs="Times New Roman"/>
          <w:sz w:val="24"/>
          <w:szCs w:val="24"/>
        </w:rPr>
        <w:t xml:space="preserve"> диких животных</w:t>
      </w:r>
      <w:r w:rsidR="003F644A" w:rsidRPr="00AA5B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644A" w:rsidRPr="00AA5BD6" w:rsidRDefault="000E25DA" w:rsidP="00897CAE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AA5BD6">
        <w:rPr>
          <w:rFonts w:ascii="Times New Roman" w:hAnsi="Times New Roman" w:cs="Times New Roman"/>
          <w:sz w:val="24"/>
          <w:szCs w:val="24"/>
        </w:rPr>
        <w:t>4. Развить</w:t>
      </w:r>
      <w:r w:rsidR="00897CAE" w:rsidRPr="00AA5BD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</w:t>
      </w:r>
      <w:r w:rsidR="00897CAE"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ую речь детей</w:t>
      </w:r>
      <w:r w:rsidR="00897CAE" w:rsidRPr="00AA5BD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,  </w:t>
      </w:r>
      <w:r w:rsidRPr="00AA5BD6">
        <w:rPr>
          <w:rFonts w:ascii="Times New Roman" w:hAnsi="Times New Roman" w:cs="Times New Roman"/>
          <w:sz w:val="24"/>
          <w:szCs w:val="24"/>
        </w:rPr>
        <w:t xml:space="preserve"> эстетическое</w:t>
      </w:r>
      <w:r w:rsidR="003F644A" w:rsidRPr="00AA5BD6">
        <w:rPr>
          <w:rFonts w:ascii="Times New Roman" w:hAnsi="Times New Roman" w:cs="Times New Roman"/>
          <w:sz w:val="24"/>
          <w:szCs w:val="24"/>
        </w:rPr>
        <w:t xml:space="preserve"> восприяти</w:t>
      </w:r>
      <w:r w:rsidRPr="00AA5BD6">
        <w:rPr>
          <w:rFonts w:ascii="Times New Roman" w:hAnsi="Times New Roman" w:cs="Times New Roman"/>
          <w:sz w:val="24"/>
          <w:szCs w:val="24"/>
        </w:rPr>
        <w:t>е</w:t>
      </w:r>
      <w:r w:rsidR="003F644A" w:rsidRPr="00AA5BD6">
        <w:rPr>
          <w:rFonts w:ascii="Times New Roman" w:hAnsi="Times New Roman" w:cs="Times New Roman"/>
          <w:sz w:val="24"/>
          <w:szCs w:val="24"/>
        </w:rPr>
        <w:t xml:space="preserve"> образа животных и умения</w:t>
      </w:r>
      <w:r w:rsidRPr="00AA5BD6">
        <w:rPr>
          <w:rFonts w:ascii="Times New Roman" w:hAnsi="Times New Roman" w:cs="Times New Roman"/>
          <w:sz w:val="24"/>
          <w:szCs w:val="24"/>
        </w:rPr>
        <w:t xml:space="preserve"> передавать увиденное в лепке и аппликации.</w:t>
      </w:r>
      <w:r w:rsidR="003F644A" w:rsidRPr="00AA5BD6">
        <w:rPr>
          <w:rFonts w:ascii="Times New Roman" w:hAnsi="Times New Roman" w:cs="Times New Roman"/>
          <w:sz w:val="24"/>
          <w:szCs w:val="24"/>
        </w:rPr>
        <w:t xml:space="preserve"> </w:t>
      </w:r>
      <w:r w:rsidRPr="00AA5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3AD" w:rsidRPr="00AA5BD6" w:rsidRDefault="00F633AD" w:rsidP="00F63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BD6">
        <w:rPr>
          <w:rFonts w:ascii="Times New Roman" w:hAnsi="Times New Roman" w:cs="Times New Roman"/>
          <w:sz w:val="24"/>
          <w:szCs w:val="24"/>
        </w:rPr>
        <w:t xml:space="preserve">5. Знакомство с элементарными правилами поведения в лесу с животными. </w:t>
      </w:r>
    </w:p>
    <w:p w:rsidR="00F633AD" w:rsidRPr="00AA5BD6" w:rsidRDefault="00F633AD" w:rsidP="00F63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BD6">
        <w:rPr>
          <w:rFonts w:ascii="Times New Roman" w:hAnsi="Times New Roman" w:cs="Times New Roman"/>
          <w:sz w:val="24"/>
          <w:szCs w:val="24"/>
        </w:rPr>
        <w:t>6. Воспитывать любовь, бережное отношение,  желание оказывать помощь животным.</w:t>
      </w:r>
    </w:p>
    <w:p w:rsidR="00FC33E2" w:rsidRPr="00AA5BD6" w:rsidRDefault="003B7C23" w:rsidP="001E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BD6">
        <w:rPr>
          <w:rFonts w:ascii="Times New Roman" w:hAnsi="Times New Roman" w:cs="Times New Roman"/>
          <w:b/>
          <w:sz w:val="24"/>
          <w:szCs w:val="24"/>
        </w:rPr>
        <w:t xml:space="preserve">Ожидаемый </w:t>
      </w:r>
      <w:r w:rsidR="00FC33E2" w:rsidRPr="00AA5BD6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</w:p>
    <w:p w:rsidR="00FC33E2" w:rsidRPr="00AA5BD6" w:rsidRDefault="00FC33E2" w:rsidP="00FC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B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BE02D0" w:rsidRPr="00AA5BD6">
        <w:rPr>
          <w:rFonts w:ascii="Times New Roman" w:hAnsi="Times New Roman" w:cs="Times New Roman"/>
          <w:sz w:val="24"/>
          <w:szCs w:val="24"/>
        </w:rPr>
        <w:t xml:space="preserve"> Дети  расширят знание детей о диких животных, их образе жизни, питании, жилищах о том, как   приготовились к зиме животные леса.</w:t>
      </w:r>
    </w:p>
    <w:p w:rsidR="00B65120" w:rsidRPr="00AA5BD6" w:rsidRDefault="00BE02D0" w:rsidP="00B65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BD6">
        <w:rPr>
          <w:rFonts w:ascii="Times New Roman" w:hAnsi="Times New Roman" w:cs="Times New Roman"/>
          <w:sz w:val="24"/>
          <w:szCs w:val="24"/>
        </w:rPr>
        <w:t>-Обогатят</w:t>
      </w:r>
      <w:r w:rsidR="00B65120" w:rsidRPr="00AA5BD6">
        <w:rPr>
          <w:rFonts w:ascii="Times New Roman" w:hAnsi="Times New Roman" w:cs="Times New Roman"/>
          <w:sz w:val="24"/>
          <w:szCs w:val="24"/>
        </w:rPr>
        <w:t xml:space="preserve"> словарь за счёт имён существительных (дупло,  берлога, логово, нора); </w:t>
      </w:r>
    </w:p>
    <w:p w:rsidR="00B65120" w:rsidRPr="00AA5BD6" w:rsidRDefault="00B65120" w:rsidP="00B65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BD6">
        <w:rPr>
          <w:rFonts w:ascii="Times New Roman" w:hAnsi="Times New Roman" w:cs="Times New Roman"/>
          <w:sz w:val="24"/>
          <w:szCs w:val="24"/>
        </w:rPr>
        <w:t>имен прилагательных (колючий, лохматый, неуклюжий, хитрый, злой, голодный);</w:t>
      </w:r>
    </w:p>
    <w:p w:rsidR="00B65120" w:rsidRPr="00AA5BD6" w:rsidRDefault="00B65120" w:rsidP="00B65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BD6">
        <w:rPr>
          <w:rFonts w:ascii="Times New Roman" w:hAnsi="Times New Roman" w:cs="Times New Roman"/>
          <w:sz w:val="24"/>
          <w:szCs w:val="24"/>
        </w:rPr>
        <w:t xml:space="preserve"> глаголов (прятаться, охотиться, притаиться, выглядывать и др.). </w:t>
      </w:r>
    </w:p>
    <w:p w:rsidR="00B65120" w:rsidRPr="00AA5BD6" w:rsidRDefault="00B65120" w:rsidP="00B65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BD6">
        <w:rPr>
          <w:rFonts w:ascii="Times New Roman" w:hAnsi="Times New Roman" w:cs="Times New Roman"/>
          <w:sz w:val="24"/>
          <w:szCs w:val="24"/>
        </w:rPr>
        <w:t>-</w:t>
      </w:r>
      <w:r w:rsidR="000B16C0" w:rsidRPr="00AA5BD6">
        <w:rPr>
          <w:rFonts w:ascii="Times New Roman" w:hAnsi="Times New Roman" w:cs="Times New Roman"/>
          <w:sz w:val="24"/>
          <w:szCs w:val="24"/>
        </w:rPr>
        <w:t xml:space="preserve"> По</w:t>
      </w:r>
      <w:r w:rsidRPr="00AA5BD6">
        <w:rPr>
          <w:rFonts w:ascii="Times New Roman" w:hAnsi="Times New Roman" w:cs="Times New Roman"/>
          <w:sz w:val="24"/>
          <w:szCs w:val="24"/>
        </w:rPr>
        <w:t>знакомятся с окружающим миром диких животных</w:t>
      </w:r>
      <w:r w:rsidR="000B16C0" w:rsidRPr="00AA5BD6">
        <w:rPr>
          <w:rFonts w:ascii="Times New Roman" w:hAnsi="Times New Roman" w:cs="Times New Roman"/>
          <w:sz w:val="24"/>
          <w:szCs w:val="24"/>
        </w:rPr>
        <w:t>, с элементарными правилами поведения в лесу с животными.</w:t>
      </w:r>
    </w:p>
    <w:p w:rsidR="00B65120" w:rsidRPr="00AA5BD6" w:rsidRDefault="00B65120" w:rsidP="00B65120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AA5BD6">
        <w:rPr>
          <w:rFonts w:ascii="Times New Roman" w:hAnsi="Times New Roman" w:cs="Times New Roman"/>
          <w:sz w:val="24"/>
          <w:szCs w:val="24"/>
        </w:rPr>
        <w:t>-Разовьют</w:t>
      </w:r>
      <w:r w:rsidRPr="00AA5BD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</w:t>
      </w:r>
      <w:r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ую речь детей</w:t>
      </w:r>
      <w:r w:rsidRPr="00AA5BD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,  </w:t>
      </w:r>
      <w:r w:rsidRPr="00AA5BD6">
        <w:rPr>
          <w:rFonts w:ascii="Times New Roman" w:hAnsi="Times New Roman" w:cs="Times New Roman"/>
          <w:sz w:val="24"/>
          <w:szCs w:val="24"/>
        </w:rPr>
        <w:t xml:space="preserve"> эстетическое восприятие образа животных и умения передавать увиденное в лепке и аппликации.  </w:t>
      </w:r>
    </w:p>
    <w:p w:rsidR="00BE02D0" w:rsidRPr="00AA5BD6" w:rsidRDefault="00B65120" w:rsidP="00FC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BD6">
        <w:rPr>
          <w:rFonts w:ascii="Times New Roman" w:hAnsi="Times New Roman" w:cs="Times New Roman"/>
          <w:sz w:val="24"/>
          <w:szCs w:val="24"/>
        </w:rPr>
        <w:t>-</w:t>
      </w:r>
      <w:r w:rsidR="00C028CB" w:rsidRPr="00AA5BD6">
        <w:rPr>
          <w:rFonts w:ascii="Times New Roman" w:hAnsi="Times New Roman" w:cs="Times New Roman"/>
          <w:sz w:val="24"/>
          <w:szCs w:val="24"/>
        </w:rPr>
        <w:t>В</w:t>
      </w:r>
      <w:r w:rsidR="000B16C0" w:rsidRPr="00AA5BD6">
        <w:rPr>
          <w:rFonts w:ascii="Times New Roman" w:hAnsi="Times New Roman" w:cs="Times New Roman"/>
          <w:sz w:val="24"/>
          <w:szCs w:val="24"/>
        </w:rPr>
        <w:t>осп</w:t>
      </w:r>
      <w:r w:rsidR="00C028CB" w:rsidRPr="00AA5BD6">
        <w:rPr>
          <w:rFonts w:ascii="Times New Roman" w:hAnsi="Times New Roman" w:cs="Times New Roman"/>
          <w:sz w:val="24"/>
          <w:szCs w:val="24"/>
        </w:rPr>
        <w:t>итаю любовь, бережное отношение и  желание оказывать</w:t>
      </w:r>
      <w:r w:rsidR="000B16C0" w:rsidRPr="00AA5BD6">
        <w:rPr>
          <w:rFonts w:ascii="Times New Roman" w:hAnsi="Times New Roman" w:cs="Times New Roman"/>
          <w:sz w:val="24"/>
          <w:szCs w:val="24"/>
        </w:rPr>
        <w:t xml:space="preserve"> </w:t>
      </w:r>
      <w:r w:rsidR="00C028CB" w:rsidRPr="00AA5BD6">
        <w:rPr>
          <w:rFonts w:ascii="Times New Roman" w:hAnsi="Times New Roman" w:cs="Times New Roman"/>
          <w:sz w:val="24"/>
          <w:szCs w:val="24"/>
        </w:rPr>
        <w:t>помощь животным.</w:t>
      </w:r>
    </w:p>
    <w:p w:rsidR="00853C0F" w:rsidRPr="00AA5BD6" w:rsidRDefault="00FE5B8B" w:rsidP="00C028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5B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Управление проектом: </w:t>
      </w:r>
    </w:p>
    <w:p w:rsidR="000421EB" w:rsidRPr="00AA5BD6" w:rsidRDefault="00FE5B8B" w:rsidP="00E91B9D">
      <w:pPr>
        <w:tabs>
          <w:tab w:val="left" w:pos="1701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A5B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Руководитель проект</w:t>
      </w:r>
      <w:proofErr w:type="gramStart"/>
      <w:r w:rsidRPr="00AA5B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-</w:t>
      </w:r>
      <w:proofErr w:type="gramEnd"/>
      <w:r w:rsidRPr="00AA5B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спитатель</w:t>
      </w:r>
      <w:r w:rsidR="000421EB" w:rsidRPr="00AA5B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евина Е.И.</w:t>
      </w:r>
    </w:p>
    <w:p w:rsidR="000421EB" w:rsidRPr="00AA5BD6" w:rsidRDefault="000421EB" w:rsidP="00E91B9D">
      <w:pPr>
        <w:tabs>
          <w:tab w:val="left" w:pos="1701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A5B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Участники проект</w:t>
      </w:r>
      <w:proofErr w:type="gramStart"/>
      <w:r w:rsidRPr="00AA5B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-</w:t>
      </w:r>
      <w:proofErr w:type="gramEnd"/>
      <w:r w:rsidRPr="00AA5B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спитатель,  дети, родители.</w:t>
      </w:r>
    </w:p>
    <w:p w:rsidR="00E84525" w:rsidRPr="00AA5BD6" w:rsidRDefault="00E84525" w:rsidP="00E91B9D">
      <w:pPr>
        <w:tabs>
          <w:tab w:val="left" w:pos="1701"/>
        </w:tabs>
        <w:spacing w:after="0" w:line="240" w:lineRule="auto"/>
        <w:ind w:firstLine="142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A4DAE" w:rsidRPr="00AA5BD6" w:rsidRDefault="000421EB" w:rsidP="00E91B9D">
      <w:pPr>
        <w:tabs>
          <w:tab w:val="left" w:pos="1701"/>
        </w:tabs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AA5B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ерспективы распространения результатов</w:t>
      </w:r>
      <w:r w:rsidR="00FE5B8B" w:rsidRPr="00AA5B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A5B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проекта.</w:t>
      </w:r>
    </w:p>
    <w:p w:rsidR="00E96787" w:rsidRPr="00AA5BD6" w:rsidRDefault="00E96787" w:rsidP="00E91B9D">
      <w:pPr>
        <w:tabs>
          <w:tab w:val="left" w:pos="1701"/>
        </w:tabs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AA5B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4DAE" w:rsidRPr="00AA5BD6">
        <w:rPr>
          <w:rFonts w:ascii="Times New Roman" w:hAnsi="Times New Roman" w:cs="Times New Roman"/>
          <w:sz w:val="24"/>
          <w:szCs w:val="24"/>
        </w:rPr>
        <w:t xml:space="preserve"> </w:t>
      </w:r>
      <w:r w:rsidR="000421EB" w:rsidRPr="00AA5BD6">
        <w:rPr>
          <w:rFonts w:ascii="Times New Roman" w:hAnsi="Times New Roman" w:cs="Times New Roman"/>
          <w:i/>
          <w:sz w:val="24"/>
          <w:szCs w:val="24"/>
        </w:rPr>
        <w:t>Уровень  детского сада</w:t>
      </w:r>
      <w:r w:rsidRPr="00AA5BD6">
        <w:rPr>
          <w:rFonts w:ascii="Times New Roman" w:hAnsi="Times New Roman" w:cs="Times New Roman"/>
          <w:i/>
          <w:sz w:val="24"/>
          <w:szCs w:val="24"/>
        </w:rPr>
        <w:t>:</w:t>
      </w:r>
    </w:p>
    <w:p w:rsidR="00E96787" w:rsidRPr="00AA5BD6" w:rsidRDefault="00E96787" w:rsidP="00E91B9D">
      <w:pPr>
        <w:tabs>
          <w:tab w:val="left" w:pos="1701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A5BD6">
        <w:rPr>
          <w:rFonts w:ascii="Times New Roman" w:hAnsi="Times New Roman" w:cs="Times New Roman"/>
          <w:sz w:val="24"/>
          <w:szCs w:val="24"/>
        </w:rPr>
        <w:lastRenderedPageBreak/>
        <w:t>1.Подведение итогов реализации проекта на педсовете.</w:t>
      </w:r>
    </w:p>
    <w:p w:rsidR="003B7C23" w:rsidRPr="00AA5BD6" w:rsidRDefault="003B7C23" w:rsidP="00ED0B03">
      <w:pPr>
        <w:tabs>
          <w:tab w:val="left" w:pos="1701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0421EB" w:rsidRPr="00AA5BD6" w:rsidRDefault="002B6F7C" w:rsidP="009E23E3">
      <w:pPr>
        <w:rPr>
          <w:rFonts w:ascii="Times New Roman" w:hAnsi="Times New Roman" w:cs="Times New Roman"/>
          <w:sz w:val="24"/>
          <w:szCs w:val="24"/>
        </w:rPr>
      </w:pPr>
      <w:r w:rsidRPr="00AA5BD6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AA5BD6">
        <w:rPr>
          <w:rFonts w:ascii="Times New Roman" w:hAnsi="Times New Roman" w:cs="Times New Roman"/>
          <w:sz w:val="24"/>
          <w:szCs w:val="24"/>
        </w:rPr>
        <w:t>: ДОУ№33</w:t>
      </w:r>
      <w:r w:rsidR="00E84525" w:rsidRPr="00AA5BD6">
        <w:rPr>
          <w:rFonts w:ascii="Times New Roman" w:hAnsi="Times New Roman" w:cs="Times New Roman"/>
          <w:sz w:val="24"/>
          <w:szCs w:val="24"/>
        </w:rPr>
        <w:t xml:space="preserve"> «Светлячок», помещение младшей группы</w:t>
      </w:r>
    </w:p>
    <w:p w:rsidR="009A3E92" w:rsidRPr="00AA5BD6" w:rsidRDefault="00E84525" w:rsidP="009A3E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B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3E92" w:rsidRPr="00AA5BD6" w:rsidRDefault="00FC33E2" w:rsidP="009A3E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BD6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="009A3E92" w:rsidRPr="00AA5B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3E92" w:rsidRPr="00AA5BD6" w:rsidRDefault="009A3E92" w:rsidP="009A3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BD6">
        <w:rPr>
          <w:rFonts w:ascii="Times New Roman" w:hAnsi="Times New Roman" w:cs="Times New Roman"/>
          <w:b/>
          <w:sz w:val="24"/>
          <w:szCs w:val="24"/>
        </w:rPr>
        <w:t>-</w:t>
      </w:r>
      <w:r w:rsidRPr="00AA5BD6">
        <w:rPr>
          <w:rFonts w:ascii="Times New Roman" w:hAnsi="Times New Roman" w:cs="Times New Roman"/>
          <w:sz w:val="24"/>
          <w:szCs w:val="24"/>
        </w:rPr>
        <w:t>Уголок книги.</w:t>
      </w:r>
    </w:p>
    <w:p w:rsidR="009A3E92" w:rsidRPr="00AA5BD6" w:rsidRDefault="009A3E92" w:rsidP="009A3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BD6">
        <w:rPr>
          <w:rFonts w:ascii="Times New Roman" w:hAnsi="Times New Roman" w:cs="Times New Roman"/>
          <w:sz w:val="24"/>
          <w:szCs w:val="24"/>
        </w:rPr>
        <w:t>-Подбор</w:t>
      </w:r>
      <w:r w:rsidR="007D64ED" w:rsidRPr="00AA5BD6">
        <w:rPr>
          <w:rFonts w:ascii="Times New Roman" w:hAnsi="Times New Roman" w:cs="Times New Roman"/>
          <w:sz w:val="24"/>
          <w:szCs w:val="24"/>
        </w:rPr>
        <w:t xml:space="preserve">ка  художественной литературы «Познавательное чтение».   </w:t>
      </w:r>
    </w:p>
    <w:p w:rsidR="009A3E92" w:rsidRPr="00AA5BD6" w:rsidRDefault="009A3E92" w:rsidP="009A3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BD6">
        <w:rPr>
          <w:rFonts w:ascii="Times New Roman" w:hAnsi="Times New Roman" w:cs="Times New Roman"/>
          <w:sz w:val="24"/>
          <w:szCs w:val="24"/>
        </w:rPr>
        <w:t>-Картотека пальчиковых, дидактических и подвижных игр</w:t>
      </w:r>
      <w:proofErr w:type="gramStart"/>
      <w:r w:rsidRPr="00AA5BD6">
        <w:rPr>
          <w:rFonts w:ascii="Times New Roman" w:hAnsi="Times New Roman" w:cs="Times New Roman"/>
          <w:sz w:val="24"/>
          <w:szCs w:val="24"/>
        </w:rPr>
        <w:t>;</w:t>
      </w:r>
      <w:r w:rsidR="007D64ED" w:rsidRPr="00AA5B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D64ED" w:rsidRPr="00AA5BD6">
        <w:rPr>
          <w:rFonts w:ascii="Times New Roman" w:hAnsi="Times New Roman" w:cs="Times New Roman"/>
          <w:sz w:val="24"/>
          <w:szCs w:val="24"/>
        </w:rPr>
        <w:t xml:space="preserve"> на тему «Дикие животные).</w:t>
      </w:r>
    </w:p>
    <w:p w:rsidR="009A3E92" w:rsidRPr="00AA5BD6" w:rsidRDefault="009A3E92" w:rsidP="009A3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BD6">
        <w:rPr>
          <w:rFonts w:ascii="Times New Roman" w:hAnsi="Times New Roman" w:cs="Times New Roman"/>
          <w:sz w:val="24"/>
          <w:szCs w:val="24"/>
        </w:rPr>
        <w:t xml:space="preserve"> - Подбор наглядного</w:t>
      </w:r>
      <w:r w:rsidR="007D64ED" w:rsidRPr="00AA5BD6">
        <w:rPr>
          <w:rFonts w:ascii="Times New Roman" w:hAnsi="Times New Roman" w:cs="Times New Roman"/>
          <w:sz w:val="24"/>
          <w:szCs w:val="24"/>
        </w:rPr>
        <w:t>, иллюстрированного</w:t>
      </w:r>
      <w:r w:rsidRPr="00AA5BD6">
        <w:rPr>
          <w:rFonts w:ascii="Times New Roman" w:hAnsi="Times New Roman" w:cs="Times New Roman"/>
          <w:sz w:val="24"/>
          <w:szCs w:val="24"/>
        </w:rPr>
        <w:t xml:space="preserve"> материала; </w:t>
      </w:r>
    </w:p>
    <w:p w:rsidR="009A3E92" w:rsidRPr="00AA5BD6" w:rsidRDefault="009A3E92" w:rsidP="009A3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BD6">
        <w:rPr>
          <w:rFonts w:ascii="Times New Roman" w:hAnsi="Times New Roman" w:cs="Times New Roman"/>
          <w:sz w:val="24"/>
          <w:szCs w:val="24"/>
        </w:rPr>
        <w:t>- Подготовка атрибутов для игр, инсцениров</w:t>
      </w:r>
      <w:r w:rsidR="007D64ED" w:rsidRPr="00AA5BD6">
        <w:rPr>
          <w:rFonts w:ascii="Times New Roman" w:hAnsi="Times New Roman" w:cs="Times New Roman"/>
          <w:sz w:val="24"/>
          <w:szCs w:val="24"/>
        </w:rPr>
        <w:t>ок</w:t>
      </w:r>
      <w:r w:rsidRPr="00AA5BD6">
        <w:rPr>
          <w:rFonts w:ascii="Times New Roman" w:hAnsi="Times New Roman" w:cs="Times New Roman"/>
          <w:sz w:val="24"/>
          <w:szCs w:val="24"/>
        </w:rPr>
        <w:t xml:space="preserve"> сказки;</w:t>
      </w:r>
    </w:p>
    <w:p w:rsidR="00F82463" w:rsidRPr="00AA5BD6" w:rsidRDefault="00F82463" w:rsidP="00E8452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B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</w:t>
      </w:r>
      <w:r w:rsidR="00B662C2" w:rsidRPr="00AA5B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етоды и приёмы, используемые в проекте:</w:t>
      </w:r>
      <w:r w:rsidRPr="00AA5B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74510" w:rsidRPr="00AA5B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82463" w:rsidRPr="00AA5BD6" w:rsidRDefault="00F82463" w:rsidP="00E91B9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</w:t>
      </w:r>
      <w:r w:rsidR="00A70E20"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я.</w:t>
      </w:r>
    </w:p>
    <w:p w:rsidR="00310948" w:rsidRPr="00AA5BD6" w:rsidRDefault="00310948" w:rsidP="00E91B9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2.Беседы</w:t>
      </w:r>
    </w:p>
    <w:p w:rsidR="006C09AB" w:rsidRPr="00AA5BD6" w:rsidRDefault="00310948" w:rsidP="00107F3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70E20"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ение художественной литературы и энциклопедий. </w:t>
      </w:r>
    </w:p>
    <w:p w:rsidR="00F82463" w:rsidRPr="00AA5BD6" w:rsidRDefault="00310948" w:rsidP="00107F3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07F3B"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7E38"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ивная деятельность</w:t>
      </w:r>
    </w:p>
    <w:p w:rsidR="00E07E38" w:rsidRPr="00AA5BD6" w:rsidRDefault="00310948" w:rsidP="00E07E3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82463"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07E38"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/иг</w:t>
      </w:r>
      <w:r w:rsidR="008D4F8A"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ры, пальчиковые, подвижные игры.</w:t>
      </w:r>
    </w:p>
    <w:p w:rsidR="00E07E38" w:rsidRPr="00AA5BD6" w:rsidRDefault="00310948" w:rsidP="00E07E3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07E38"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Итоговые мероприятия: Изготовление макета. </w:t>
      </w:r>
      <w:r w:rsidR="008D1DC5"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</w:t>
      </w:r>
      <w:r w:rsidR="00E07E38"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23E3" w:rsidRPr="00AA5BD6" w:rsidRDefault="009E23E3" w:rsidP="009E23E3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409" w:rsidRPr="00AA5BD6" w:rsidRDefault="0011268D" w:rsidP="009E23E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409" w:rsidRPr="00AA5BD6">
        <w:rPr>
          <w:rFonts w:ascii="Times New Roman" w:hAnsi="Times New Roman" w:cs="Times New Roman"/>
          <w:b/>
          <w:sz w:val="24"/>
          <w:szCs w:val="24"/>
        </w:rPr>
        <w:t>Работа  воспитателя при подготовке к проекту:</w:t>
      </w:r>
      <w:r w:rsidR="00F61409" w:rsidRPr="00AA5BD6">
        <w:rPr>
          <w:rFonts w:ascii="Times New Roman" w:hAnsi="Times New Roman" w:cs="Times New Roman"/>
          <w:b/>
          <w:sz w:val="24"/>
          <w:szCs w:val="24"/>
        </w:rPr>
        <w:br/>
      </w:r>
      <w:r w:rsidR="00F61409" w:rsidRPr="00AA5B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Консультации.</w:t>
      </w:r>
      <w:r w:rsidR="00F61409" w:rsidRPr="00AA5B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• Создание и разработка картотеки дидактически</w:t>
      </w:r>
      <w:r w:rsidR="00DE21BC" w:rsidRPr="00AA5B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</w:t>
      </w:r>
      <w:r w:rsidR="005D26EA" w:rsidRPr="00AA5B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 и подвижных  игр</w:t>
      </w:r>
      <w:r w:rsidR="00310948" w:rsidRPr="00AA5B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экологии</w:t>
      </w:r>
      <w:r w:rsidR="005D26EA" w:rsidRPr="00AA5B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F61409" w:rsidRPr="00AA5B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 xml:space="preserve">• Подбор материала </w:t>
      </w:r>
      <w:r w:rsidR="005D26EA" w:rsidRPr="00AA5B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 диких животных </w:t>
      </w:r>
      <w:r w:rsidR="00F61409" w:rsidRPr="00AA5B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F61409" w:rsidRPr="00AA5BD6" w:rsidRDefault="00F61409" w:rsidP="00E91B9D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AA5BD6">
        <w:rPr>
          <w:rFonts w:ascii="Times New Roman" w:hAnsi="Times New Roman" w:cs="Times New Roman"/>
          <w:b/>
          <w:sz w:val="24"/>
          <w:szCs w:val="24"/>
        </w:rPr>
        <w:t>1 этап –</w:t>
      </w:r>
      <w:r w:rsidR="00107F3B" w:rsidRPr="00AA5BD6">
        <w:rPr>
          <w:rFonts w:ascii="Times New Roman" w:hAnsi="Times New Roman" w:cs="Times New Roman"/>
          <w:b/>
          <w:sz w:val="24"/>
          <w:szCs w:val="24"/>
        </w:rPr>
        <w:t xml:space="preserve"> подготовительный </w:t>
      </w:r>
    </w:p>
    <w:p w:rsidR="00F61409" w:rsidRPr="00AA5BD6" w:rsidRDefault="00107F3B" w:rsidP="00E91B9D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AA5BD6">
        <w:rPr>
          <w:rFonts w:ascii="Times New Roman" w:hAnsi="Times New Roman" w:cs="Times New Roman"/>
          <w:sz w:val="24"/>
          <w:szCs w:val="24"/>
        </w:rPr>
        <w:t>П</w:t>
      </w:r>
      <w:r w:rsidR="00F61409" w:rsidRPr="00AA5BD6">
        <w:rPr>
          <w:rFonts w:ascii="Times New Roman" w:hAnsi="Times New Roman" w:cs="Times New Roman"/>
          <w:sz w:val="24"/>
          <w:szCs w:val="24"/>
        </w:rPr>
        <w:t xml:space="preserve">роводятся </w:t>
      </w:r>
      <w:r w:rsidRPr="00AA5BD6">
        <w:rPr>
          <w:rFonts w:ascii="Times New Roman" w:hAnsi="Times New Roman" w:cs="Times New Roman"/>
          <w:sz w:val="24"/>
          <w:szCs w:val="24"/>
        </w:rPr>
        <w:t>беседы с  родителями,</w:t>
      </w:r>
      <w:r w:rsidR="00F61409" w:rsidRPr="00AA5BD6">
        <w:rPr>
          <w:rFonts w:ascii="Times New Roman" w:hAnsi="Times New Roman" w:cs="Times New Roman"/>
          <w:sz w:val="24"/>
          <w:szCs w:val="24"/>
        </w:rPr>
        <w:t xml:space="preserve">   обсуждение целей и задач проекта с родителями и детьми, создание условий, необходимых для реализации проекта</w:t>
      </w:r>
    </w:p>
    <w:p w:rsidR="00F61409" w:rsidRPr="00AA5BD6" w:rsidRDefault="00F61409" w:rsidP="00E91B9D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AA5BD6">
        <w:rPr>
          <w:rFonts w:ascii="Times New Roman" w:hAnsi="Times New Roman" w:cs="Times New Roman"/>
          <w:b/>
          <w:sz w:val="24"/>
          <w:szCs w:val="24"/>
        </w:rPr>
        <w:t>2 этап – основной</w:t>
      </w:r>
    </w:p>
    <w:p w:rsidR="00F61409" w:rsidRPr="00AA5BD6" w:rsidRDefault="00F61409" w:rsidP="00E91B9D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AA5BD6">
        <w:rPr>
          <w:rFonts w:ascii="Times New Roman" w:hAnsi="Times New Roman" w:cs="Times New Roman"/>
          <w:sz w:val="24"/>
          <w:szCs w:val="24"/>
        </w:rPr>
        <w:t>Реализация основных видов деятельности по направлениям проекта.</w:t>
      </w:r>
    </w:p>
    <w:p w:rsidR="00F61409" w:rsidRPr="00AA5BD6" w:rsidRDefault="009146DC" w:rsidP="00E91B9D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AA5BD6">
        <w:rPr>
          <w:rFonts w:ascii="Times New Roman" w:hAnsi="Times New Roman" w:cs="Times New Roman"/>
          <w:b/>
          <w:sz w:val="24"/>
          <w:szCs w:val="24"/>
        </w:rPr>
        <w:t xml:space="preserve">3 этап – итоговый </w:t>
      </w:r>
    </w:p>
    <w:p w:rsidR="009B29AD" w:rsidRPr="00AA5BD6" w:rsidRDefault="00F61409" w:rsidP="00E91B9D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AA5BD6">
        <w:rPr>
          <w:rFonts w:ascii="Times New Roman" w:hAnsi="Times New Roman" w:cs="Times New Roman"/>
          <w:sz w:val="24"/>
          <w:szCs w:val="24"/>
        </w:rPr>
        <w:t>Включает в себя сбор и обработку методических, практических материалов, соотнесение поставленных и прогнозируемых результатов с</w:t>
      </w:r>
      <w:r w:rsidR="00D9698F" w:rsidRPr="00AA5BD6">
        <w:rPr>
          <w:rFonts w:ascii="Times New Roman" w:hAnsi="Times New Roman" w:cs="Times New Roman"/>
          <w:sz w:val="24"/>
          <w:szCs w:val="24"/>
        </w:rPr>
        <w:t xml:space="preserve"> </w:t>
      </w:r>
      <w:r w:rsidRPr="00AA5B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5BD6">
        <w:rPr>
          <w:rFonts w:ascii="Times New Roman" w:hAnsi="Times New Roman" w:cs="Times New Roman"/>
          <w:sz w:val="24"/>
          <w:szCs w:val="24"/>
        </w:rPr>
        <w:t>полученными</w:t>
      </w:r>
      <w:proofErr w:type="gramEnd"/>
      <w:r w:rsidRPr="00AA5BD6">
        <w:rPr>
          <w:rFonts w:ascii="Times New Roman" w:hAnsi="Times New Roman" w:cs="Times New Roman"/>
          <w:sz w:val="24"/>
          <w:szCs w:val="24"/>
        </w:rPr>
        <w:t>; обобщение материалов проекта.</w:t>
      </w:r>
    </w:p>
    <w:p w:rsidR="003B7C23" w:rsidRPr="00AA5BD6" w:rsidRDefault="003B7C23" w:rsidP="003B7C23">
      <w:pPr>
        <w:tabs>
          <w:tab w:val="left" w:pos="3734"/>
          <w:tab w:val="center" w:pos="5233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A5BD6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ab/>
      </w:r>
    </w:p>
    <w:p w:rsidR="000A467F" w:rsidRPr="00AA5BD6" w:rsidRDefault="003B7C23" w:rsidP="003B7C23">
      <w:pPr>
        <w:tabs>
          <w:tab w:val="left" w:pos="3734"/>
          <w:tab w:val="center" w:pos="5233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A5BD6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ab/>
      </w:r>
      <w:r w:rsidR="000A467F" w:rsidRPr="00AA5BD6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еализация проекта</w:t>
      </w:r>
    </w:p>
    <w:tbl>
      <w:tblPr>
        <w:tblStyle w:val="a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3"/>
        <w:gridCol w:w="3712"/>
        <w:gridCol w:w="71"/>
        <w:gridCol w:w="3544"/>
        <w:gridCol w:w="51"/>
        <w:gridCol w:w="2359"/>
      </w:tblGrid>
      <w:tr w:rsidR="00084492" w:rsidRPr="00AA5BD6" w:rsidTr="00107F3B">
        <w:tc>
          <w:tcPr>
            <w:tcW w:w="10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F3B" w:rsidRPr="00AA5BD6" w:rsidRDefault="00107F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0A467F" w:rsidRPr="00AA5BD6" w:rsidRDefault="000A46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F3B" w:rsidRPr="00AA5BD6" w:rsidRDefault="00107F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0A467F" w:rsidRPr="00AA5BD6" w:rsidRDefault="000A46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A5BD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ид деятельности</w:t>
            </w:r>
          </w:p>
        </w:tc>
        <w:tc>
          <w:tcPr>
            <w:tcW w:w="3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F3B" w:rsidRPr="00AA5BD6" w:rsidRDefault="00107F3B" w:rsidP="00107F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0A467F" w:rsidRPr="00AA5BD6" w:rsidRDefault="000A467F" w:rsidP="00107F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A5BD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Задачи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67F" w:rsidRPr="00AA5BD6" w:rsidRDefault="000A46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A5BD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бота с семьями воспитанников</w:t>
            </w:r>
          </w:p>
        </w:tc>
      </w:tr>
      <w:tr w:rsidR="000A467F" w:rsidRPr="00AA5BD6" w:rsidTr="00107F3B">
        <w:tc>
          <w:tcPr>
            <w:tcW w:w="107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67F" w:rsidRPr="00AA5BD6" w:rsidRDefault="009146DC" w:rsidP="009146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A5BD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            </w:t>
            </w:r>
            <w:r w:rsidR="000A467F" w:rsidRPr="00AA5BD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1 этап </w:t>
            </w:r>
            <w:proofErr w:type="gramStart"/>
            <w:r w:rsidR="000A467F" w:rsidRPr="00AA5BD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-П</w:t>
            </w:r>
            <w:proofErr w:type="gramEnd"/>
            <w:r w:rsidR="000A467F" w:rsidRPr="00AA5BD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дготовительный</w:t>
            </w:r>
          </w:p>
        </w:tc>
      </w:tr>
      <w:tr w:rsidR="00084492" w:rsidRPr="00AA5BD6" w:rsidTr="00107F3B">
        <w:tc>
          <w:tcPr>
            <w:tcW w:w="10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67F" w:rsidRPr="00AA5BD6" w:rsidRDefault="00FF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0A467F" w:rsidRPr="00AA5BD6" w:rsidRDefault="000A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67F" w:rsidRPr="00AA5BD6" w:rsidRDefault="00E9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67F" w:rsidRPr="00AA5BD6">
              <w:rPr>
                <w:rFonts w:ascii="Times New Roman" w:hAnsi="Times New Roman" w:cs="Times New Roman"/>
                <w:sz w:val="24"/>
                <w:szCs w:val="24"/>
              </w:rPr>
              <w:t>Сбор информации, материалов для реализации проекта</w:t>
            </w:r>
          </w:p>
        </w:tc>
        <w:tc>
          <w:tcPr>
            <w:tcW w:w="3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67F" w:rsidRPr="00AA5BD6" w:rsidRDefault="00F9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дидактический комплекс для реализации проекта.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67F" w:rsidRPr="00AA5BD6" w:rsidRDefault="000A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92" w:rsidRPr="00AA5BD6" w:rsidTr="00107F3B">
        <w:tc>
          <w:tcPr>
            <w:tcW w:w="10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67F" w:rsidRPr="00AA5BD6" w:rsidRDefault="00FF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928EA" w:rsidRPr="00AA5BD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67F" w:rsidRPr="00AA5BD6" w:rsidRDefault="0010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 w:rsidR="001C55E6"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  <w:proofErr w:type="gramStart"/>
            <w:r w:rsidR="000A467F"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5E6" w:rsidRPr="00AA5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146DC" w:rsidRPr="00AA5BD6" w:rsidRDefault="009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6DC" w:rsidRPr="00AA5BD6" w:rsidRDefault="009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6DC" w:rsidRPr="00AA5BD6" w:rsidRDefault="00914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6DC" w:rsidRPr="00AA5BD6" w:rsidRDefault="00914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6DC" w:rsidRPr="00AA5BD6" w:rsidRDefault="009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этап </w:t>
            </w:r>
            <w:proofErr w:type="gramStart"/>
            <w:r w:rsidRPr="00AA5BD6">
              <w:rPr>
                <w:rFonts w:ascii="Times New Roman" w:hAnsi="Times New Roman" w:cs="Times New Roman"/>
                <w:b/>
                <w:sz w:val="24"/>
                <w:szCs w:val="24"/>
              </w:rPr>
              <w:t>-О</w:t>
            </w:r>
            <w:proofErr w:type="gramEnd"/>
            <w:r w:rsidRPr="00AA5BD6">
              <w:rPr>
                <w:rFonts w:ascii="Times New Roman" w:hAnsi="Times New Roman" w:cs="Times New Roman"/>
                <w:b/>
                <w:sz w:val="24"/>
                <w:szCs w:val="24"/>
              </w:rPr>
              <w:t>сновной</w:t>
            </w:r>
          </w:p>
        </w:tc>
        <w:tc>
          <w:tcPr>
            <w:tcW w:w="3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67F" w:rsidRPr="00AA5BD6" w:rsidRDefault="000A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>Обсудить цели и задачи проекта. Сформировать интерес у родителей по созданию условий для реализации проекта. Составление плана проекта.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67F" w:rsidRPr="00AA5BD6" w:rsidRDefault="000A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92" w:rsidRPr="00AA5BD6" w:rsidTr="00107F3B">
        <w:tc>
          <w:tcPr>
            <w:tcW w:w="10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67F" w:rsidRPr="00AA5BD6" w:rsidRDefault="000D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928EA" w:rsidRPr="00AA5BD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4F8" w:rsidRPr="00AA5BD6" w:rsidRDefault="00E96E0E" w:rsidP="00E96E0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Дикие животные зимой»  </w:t>
            </w:r>
          </w:p>
          <w:p w:rsidR="00485F97" w:rsidRPr="00AA5BD6" w:rsidRDefault="00485F97" w:rsidP="00E96E0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97" w:rsidRPr="00AA5BD6" w:rsidRDefault="00485F97" w:rsidP="00E96E0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97" w:rsidRPr="00AA5BD6" w:rsidRDefault="00485F97" w:rsidP="00E96E0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23" w:rsidRPr="00AA5BD6" w:rsidRDefault="003B7C23" w:rsidP="00E96E0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23" w:rsidRPr="00AA5BD6" w:rsidRDefault="003B7C23" w:rsidP="00E96E0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23" w:rsidRPr="00AA5BD6" w:rsidRDefault="003B7C23" w:rsidP="00E96E0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0E" w:rsidRPr="00AA5BD6" w:rsidRDefault="00211EDC" w:rsidP="00E96E0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</w:t>
            </w:r>
            <w:r w:rsidR="00485F97"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сюжетных картин</w:t>
            </w:r>
            <w:r w:rsidR="00E96E0E"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: «Лиса с лисятами», «Волчица с волчатами», </w:t>
            </w:r>
            <w:r w:rsidR="00485F97"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C23" w:rsidRPr="00AA5BD6" w:rsidRDefault="00EB52BA" w:rsidP="00EB52BA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B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3B7C23" w:rsidRPr="00AA5BD6" w:rsidRDefault="003B7C23" w:rsidP="00EB52BA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B7C23" w:rsidRPr="00AA5BD6" w:rsidRDefault="003B7C23" w:rsidP="00EB52BA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7F" w:rsidRPr="00AA5BD6" w:rsidRDefault="00E96E0E" w:rsidP="00EB52BA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 w:rsidR="00D35852"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игра «Чья мама?». </w:t>
            </w: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F97" w:rsidRPr="00AA5BD6" w:rsidRDefault="00E96E0E" w:rsidP="0048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B06A4" w:rsidRPr="00AA5BD6">
              <w:rPr>
                <w:rFonts w:ascii="Times New Roman" w:hAnsi="Times New Roman" w:cs="Times New Roman"/>
                <w:sz w:val="24"/>
                <w:szCs w:val="24"/>
              </w:rPr>
              <w:t>Обогащать</w:t>
            </w: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знания детей о диких животных</w:t>
            </w:r>
            <w:r w:rsidR="00485F97"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и их детёнышей</w:t>
            </w: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>, их внешнем виде, особенностях питания</w:t>
            </w:r>
            <w:r w:rsidR="00485F97" w:rsidRPr="00AA5BD6">
              <w:rPr>
                <w:rFonts w:ascii="Times New Roman" w:hAnsi="Times New Roman" w:cs="Times New Roman"/>
                <w:sz w:val="24"/>
                <w:szCs w:val="24"/>
              </w:rPr>
              <w:t>, повадках</w:t>
            </w: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>. Воспитывать любовь к животным.</w:t>
            </w:r>
          </w:p>
          <w:p w:rsidR="00FB06A4" w:rsidRPr="00AA5BD6" w:rsidRDefault="00E96E0E" w:rsidP="00FB06A4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85F97" w:rsidRPr="00AA5BD6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FB06A4"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  <w:r w:rsidR="00485F97"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к диалогической речи; умение отвечать на вопросы словом</w:t>
            </w:r>
            <w:r w:rsidR="00FB06A4"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ложениями (из 3-4 слов)</w:t>
            </w:r>
            <w:proofErr w:type="gramStart"/>
            <w:r w:rsidR="00FB06A4"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6A4" w:rsidRPr="00AA5B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B06A4" w:rsidRPr="00AA5BD6">
              <w:rPr>
                <w:rFonts w:ascii="Times New Roman" w:hAnsi="Times New Roman" w:cs="Times New Roman"/>
                <w:sz w:val="24"/>
                <w:szCs w:val="24"/>
              </w:rPr>
              <w:t>оспитывать  бережное отношение  к животным.</w:t>
            </w:r>
          </w:p>
          <w:p w:rsidR="00FB06A4" w:rsidRPr="00AA5BD6" w:rsidRDefault="00FB06A4" w:rsidP="00FB0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правление проектом: </w:t>
            </w:r>
          </w:p>
          <w:p w:rsidR="000A467F" w:rsidRPr="00AA5BD6" w:rsidRDefault="008E4883" w:rsidP="00485F97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тить словарь </w:t>
            </w:r>
            <w:proofErr w:type="gramStart"/>
            <w:r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proofErr w:type="gramEnd"/>
            <w:r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ывая</w:t>
            </w:r>
            <w:r w:rsidR="00485F97"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ьшительно-ласкательные названия детёнышей животных.</w:t>
            </w:r>
            <w:r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6A4"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  <w:r w:rsidR="00485F97"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>желание оказывать помощь животным.</w:t>
            </w:r>
            <w:r w:rsidR="00E96E0E"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5F97"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0E"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67F" w:rsidRPr="00AA5BD6" w:rsidRDefault="000A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92" w:rsidRPr="00AA5BD6" w:rsidTr="00E72256">
        <w:trPr>
          <w:trHeight w:val="3103"/>
        </w:trPr>
        <w:tc>
          <w:tcPr>
            <w:tcW w:w="10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67F" w:rsidRPr="00AA5BD6" w:rsidRDefault="000D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</w:t>
            </w:r>
            <w:r w:rsidR="00840960" w:rsidRPr="00AA5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67F" w:rsidRPr="00AA5BD6" w:rsidRDefault="00E9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. Подвижные игры: «У медведя </w:t>
            </w:r>
            <w:proofErr w:type="gramStart"/>
            <w:r w:rsidRPr="00AA5B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бору», </w:t>
            </w:r>
            <w:r w:rsidR="00464145"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>«Лиса и волк».</w:t>
            </w:r>
            <w:r w:rsidR="00793BE8"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«Ёж с ежатами».</w:t>
            </w:r>
          </w:p>
          <w:p w:rsidR="00D52FA7" w:rsidRPr="00AA5BD6" w:rsidRDefault="00D52FA7" w:rsidP="00416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A7" w:rsidRPr="00AA5BD6" w:rsidRDefault="00D52FA7" w:rsidP="00416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A7" w:rsidRPr="00AA5BD6" w:rsidRDefault="00D52FA7" w:rsidP="00416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256" w:rsidRPr="00AA5BD6" w:rsidRDefault="00E72256" w:rsidP="00416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7FD" w:rsidRPr="00AA5BD6" w:rsidRDefault="00107F3B" w:rsidP="0085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7FD"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бегать, не задевая друг друга, увертываться от водящего, развивать  координацию движения, ловкость. </w:t>
            </w:r>
          </w:p>
          <w:p w:rsidR="008E4883" w:rsidRPr="00AA5BD6" w:rsidRDefault="008E4883" w:rsidP="008E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элементарными правилами поведения в лесу с животными. Воспитывать бережное отношение к животным.</w:t>
            </w:r>
          </w:p>
          <w:p w:rsidR="000A467F" w:rsidRPr="00AA5BD6" w:rsidRDefault="000A467F" w:rsidP="00E96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256" w:rsidRPr="00AA5BD6" w:rsidRDefault="00E72256" w:rsidP="00E72256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989" w:rsidRPr="00AA5BD6">
              <w:rPr>
                <w:rFonts w:ascii="Times New Roman" w:hAnsi="Times New Roman" w:cs="Times New Roman"/>
                <w:sz w:val="24"/>
                <w:szCs w:val="24"/>
              </w:rPr>
              <w:t>Папка передвижка</w:t>
            </w:r>
          </w:p>
          <w:p w:rsidR="004167FE" w:rsidRPr="00AA5BD6" w:rsidRDefault="00746989" w:rsidP="008D1DC5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7FE"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256"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ияние животных на полноценное развитие ребёнка»</w:t>
            </w:r>
          </w:p>
        </w:tc>
      </w:tr>
      <w:tr w:rsidR="00084492" w:rsidRPr="00AA5BD6" w:rsidTr="00107F3B">
        <w:tc>
          <w:tcPr>
            <w:tcW w:w="10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67F" w:rsidRPr="00AA5BD6" w:rsidRDefault="00D9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  <w:r w:rsidR="00840960" w:rsidRPr="00AA5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7FD" w:rsidRPr="00AA5BD6" w:rsidRDefault="00E72256" w:rsidP="0085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7FD"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Коллективная лепка. </w:t>
            </w:r>
          </w:p>
          <w:p w:rsidR="00F924F8" w:rsidRPr="00AA5BD6" w:rsidRDefault="009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«Грибочки и орешки для белочки</w:t>
            </w:r>
            <w:r w:rsidR="008D4F8A" w:rsidRPr="00AA5B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2FA7" w:rsidRPr="00AA5BD6" w:rsidRDefault="00D5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A7" w:rsidRPr="00AA5BD6" w:rsidRDefault="00D5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A7" w:rsidRPr="00AA5BD6" w:rsidRDefault="00D5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7F" w:rsidRPr="00AA5BD6" w:rsidRDefault="009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>Чтение загадок о диких животных.</w:t>
            </w:r>
          </w:p>
        </w:tc>
        <w:tc>
          <w:tcPr>
            <w:tcW w:w="3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F8A" w:rsidRPr="00AA5BD6" w:rsidRDefault="00E7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8A" w:rsidRPr="00AA5BD6">
              <w:rPr>
                <w:rFonts w:ascii="Times New Roman" w:hAnsi="Times New Roman" w:cs="Times New Roman"/>
                <w:sz w:val="24"/>
                <w:szCs w:val="24"/>
              </w:rPr>
              <w:t>Развивать  приё</w:t>
            </w:r>
            <w:r w:rsidR="00D52FA7" w:rsidRPr="00AA5B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D4F8A"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ы лепки. </w:t>
            </w:r>
          </w:p>
          <w:p w:rsidR="008D4F8A" w:rsidRPr="00AA5BD6" w:rsidRDefault="008D4F8A" w:rsidP="008D4F8A">
            <w:pPr>
              <w:shd w:val="clear" w:color="auto" w:fill="FFFFFF"/>
              <w:spacing w:before="4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ить знание детей о диких животных,</w:t>
            </w: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их образе жизни, питании, жилищах, о том, как  готовятся к зиме животные в лесу. </w:t>
            </w:r>
          </w:p>
          <w:p w:rsidR="000A467F" w:rsidRPr="00AA5BD6" w:rsidRDefault="009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="008D4F8A"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заботу о</w:t>
            </w: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и доброту</w:t>
            </w:r>
            <w:r w:rsidR="008D4F8A"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к животным.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67F" w:rsidRPr="00AA5BD6" w:rsidRDefault="00E7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903" w:rsidRPr="00AA5BD6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 Жизнь зверей в зимнем лесу»</w:t>
            </w:r>
          </w:p>
        </w:tc>
      </w:tr>
      <w:tr w:rsidR="000A467F" w:rsidRPr="00AA5BD6" w:rsidTr="00107F3B">
        <w:tc>
          <w:tcPr>
            <w:tcW w:w="107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67F" w:rsidRPr="00AA5BD6" w:rsidRDefault="009146DC" w:rsidP="0010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C55E6" w:rsidRPr="00AA5BD6" w:rsidTr="00107F3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5E6" w:rsidRPr="00AA5BD6" w:rsidRDefault="00311C8C" w:rsidP="00EC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7F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840960" w:rsidRPr="00AA5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55E6" w:rsidRPr="00AA5BD6" w:rsidRDefault="001C55E6" w:rsidP="00EC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E6" w:rsidRPr="00AA5BD6" w:rsidRDefault="001C55E6" w:rsidP="00EC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E6" w:rsidRPr="00AA5BD6" w:rsidRDefault="001C55E6" w:rsidP="00EC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9B1" w:rsidRPr="00AA5BD6" w:rsidRDefault="009146DC" w:rsidP="00256F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B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64EB" w:rsidRPr="00AA5BD6">
              <w:rPr>
                <w:rFonts w:ascii="Times New Roman" w:hAnsi="Times New Roman" w:cs="Times New Roman"/>
                <w:sz w:val="24"/>
                <w:szCs w:val="24"/>
              </w:rPr>
              <w:t>Театрализация</w:t>
            </w:r>
            <w:r w:rsidR="00485F97"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2066"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«Теремок».</w:t>
            </w:r>
          </w:p>
          <w:p w:rsidR="001C55E6" w:rsidRPr="00AA5BD6" w:rsidRDefault="001C55E6" w:rsidP="00EC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5E6" w:rsidRPr="00AA5BD6" w:rsidRDefault="009146DC" w:rsidP="0025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6F24"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4EB" w:rsidRPr="00AA5BD6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етей через театрализацию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5E6" w:rsidRPr="00AA5BD6" w:rsidRDefault="001C55E6" w:rsidP="00EC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1B" w:rsidRPr="00AA5BD6" w:rsidTr="00107F3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21B" w:rsidRPr="00AA5BD6" w:rsidRDefault="00D957FD" w:rsidP="00EC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  <w:r w:rsidR="0084421B" w:rsidRPr="00AA5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50E" w:rsidRPr="00AA5BD6" w:rsidRDefault="009146DC" w:rsidP="00B24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B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454C" w:rsidRPr="00AA5BD6" w:rsidRDefault="0058454C" w:rsidP="00256F24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6F24" w:rsidRPr="00AA5BD6" w:rsidRDefault="0058454C" w:rsidP="00256F24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B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есная игра:</w:t>
            </w:r>
            <w:r w:rsidR="00256F24" w:rsidRPr="00AA5B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равни медвежат»</w:t>
            </w:r>
            <w:r w:rsidR="00AB0427" w:rsidRPr="00AA5B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4421B" w:rsidRPr="00AA5BD6" w:rsidRDefault="0084421B" w:rsidP="00B24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50E" w:rsidRPr="00AA5BD6" w:rsidRDefault="00256F24" w:rsidP="00B24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54C" w:rsidRPr="00AA5BD6" w:rsidRDefault="00311C8C" w:rsidP="0058454C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2FA7"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8454C"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ить различать игрушки медвежат по характерным признакам, действиям, включая их описание (цвет, величина).</w:t>
            </w:r>
          </w:p>
          <w:p w:rsidR="0084421B" w:rsidRPr="00AA5BD6" w:rsidRDefault="00B2450E" w:rsidP="00311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1C8C" w:rsidRPr="00AA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21B" w:rsidRPr="00AA5BD6" w:rsidRDefault="0084421B" w:rsidP="00EC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BB3" w:rsidRPr="00AA5BD6" w:rsidTr="00311C8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BB3" w:rsidRPr="00AA5BD6" w:rsidRDefault="00D957FD" w:rsidP="00EC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  <w:r w:rsidR="00A64BB3" w:rsidRPr="00AA5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145" w:rsidRPr="00AA5BD6" w:rsidRDefault="00464145" w:rsidP="00464145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диких животных.</w:t>
            </w:r>
          </w:p>
          <w:p w:rsidR="00DD7200" w:rsidRPr="00AA5BD6" w:rsidRDefault="009D47CA" w:rsidP="00DD720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</w:t>
            </w:r>
            <w:r w:rsidR="00DD7200"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: </w:t>
            </w:r>
            <w:r w:rsidR="00AB7CB7"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«Звери в зимнем лесу»</w:t>
            </w: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F24"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BB3" w:rsidRPr="00AA5BD6" w:rsidRDefault="00311C8C" w:rsidP="008D23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B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4D4E" w:rsidRPr="00AA5BD6" w:rsidRDefault="00494D4E" w:rsidP="0023357D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4E" w:rsidRPr="00AA5BD6" w:rsidRDefault="00494D4E" w:rsidP="0023357D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532" w:rsidRPr="00AA5BD6" w:rsidRDefault="00BC5532" w:rsidP="0023357D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FA7" w:rsidRPr="00AA5BD6" w:rsidRDefault="00D52FA7" w:rsidP="0023357D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57D" w:rsidRPr="00AA5BD6" w:rsidRDefault="0019249F" w:rsidP="0023357D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4BB3" w:rsidRPr="00AA5BD6" w:rsidRDefault="00A64BB3" w:rsidP="008D23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CB7" w:rsidRPr="00AA5BD6" w:rsidRDefault="00125971" w:rsidP="00125971">
            <w:pPr>
              <w:shd w:val="clear" w:color="auto" w:fill="FFFFFF"/>
              <w:spacing w:before="45" w:line="293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вить</w:t>
            </w:r>
            <w:r w:rsidRPr="00AA5BD6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 </w:t>
            </w:r>
            <w:r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ую речь детей</w:t>
            </w:r>
            <w:r w:rsidRPr="00AA5BD6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,  </w:t>
            </w: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риятие образа животных и умения передавать увиденное в  аппликации.  </w:t>
            </w:r>
            <w:r w:rsidRPr="00AA5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C5532" w:rsidRPr="00AA5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ршенствовать технику</w:t>
            </w:r>
            <w:r w:rsidR="009D47CA" w:rsidRPr="00AA5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рашивания и  </w:t>
            </w:r>
            <w:r w:rsidR="00BC5532" w:rsidRPr="00AA5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клеивания.   </w:t>
            </w:r>
          </w:p>
          <w:p w:rsidR="00494D4E" w:rsidRPr="00AA5BD6" w:rsidRDefault="00125971" w:rsidP="004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D4E"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</w:t>
            </w:r>
            <w:r w:rsidR="00AC43F3"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тывать интерес и любовь к  животным</w:t>
            </w:r>
            <w:r w:rsidR="00494D4E"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5971" w:rsidRPr="00AA5BD6" w:rsidRDefault="0019249F" w:rsidP="0012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494D4E" w:rsidRPr="00AA5BD6" w:rsidRDefault="00494D4E" w:rsidP="00494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FA7" w:rsidRPr="00AA5BD6" w:rsidRDefault="00D52FA7" w:rsidP="00D5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  альбома: </w:t>
            </w:r>
          </w:p>
          <w:p w:rsidR="00A64BB3" w:rsidRPr="00AA5BD6" w:rsidRDefault="00D52FA7" w:rsidP="00D5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>«Мир диких животных» с  рассказами о диких животных совместно с родителями.</w:t>
            </w:r>
          </w:p>
        </w:tc>
      </w:tr>
      <w:tr w:rsidR="00A64BB3" w:rsidRPr="00AA5BD6" w:rsidTr="008D1DC5">
        <w:trPr>
          <w:trHeight w:val="216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BB3" w:rsidRPr="00AA5BD6" w:rsidRDefault="00311C8C" w:rsidP="00EC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A64BB3" w:rsidRPr="00AA5BD6">
              <w:rPr>
                <w:rFonts w:ascii="Times New Roman" w:hAnsi="Times New Roman" w:cs="Times New Roman"/>
                <w:sz w:val="24"/>
                <w:szCs w:val="24"/>
              </w:rPr>
              <w:t>7. 0</w:t>
            </w:r>
            <w:r w:rsidR="00D52FA7" w:rsidRPr="00AA5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49F" w:rsidRPr="00AA5BD6" w:rsidRDefault="003453EF" w:rsidP="0019249F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49F"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«Кто в домике живет?»</w:t>
            </w:r>
          </w:p>
          <w:p w:rsidR="00A64BB3" w:rsidRPr="00AA5BD6" w:rsidRDefault="00A64BB3" w:rsidP="00D52FA7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49F" w:rsidRPr="00AA5BD6" w:rsidRDefault="00311C8C" w:rsidP="00192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13F9"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49F"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тить знания детей</w:t>
            </w:r>
            <w:r w:rsidR="0019249F"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 об  окружающем мире диких животных. </w:t>
            </w:r>
          </w:p>
          <w:p w:rsidR="00A64BB3" w:rsidRPr="00AA5BD6" w:rsidRDefault="00AC43F3" w:rsidP="009E23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интерес, бережное отношение </w:t>
            </w:r>
            <w:r w:rsidR="0019249F" w:rsidRPr="00AA5BD6">
              <w:rPr>
                <w:rFonts w:ascii="Times New Roman" w:hAnsi="Times New Roman" w:cs="Times New Roman"/>
                <w:sz w:val="24"/>
                <w:szCs w:val="24"/>
              </w:rPr>
              <w:t>к животным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3EF" w:rsidRPr="00AA5BD6" w:rsidRDefault="00107F3B" w:rsidP="00746989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3EF" w:rsidRPr="00AA5BD6" w:rsidRDefault="00885DAF" w:rsidP="003453EF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53EF" w:rsidRPr="00AA5BD6" w:rsidRDefault="003453EF" w:rsidP="00746989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EF" w:rsidRPr="00AA5BD6" w:rsidRDefault="003453EF" w:rsidP="00746989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EF" w:rsidRPr="00AA5BD6" w:rsidRDefault="003453EF" w:rsidP="00746989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EF" w:rsidRPr="00AA5BD6" w:rsidRDefault="003453EF" w:rsidP="00746989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B3" w:rsidRPr="00AA5BD6" w:rsidRDefault="00A64BB3" w:rsidP="008D1DC5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</w:p>
        </w:tc>
      </w:tr>
      <w:tr w:rsidR="00A64BB3" w:rsidRPr="00AA5BD6" w:rsidTr="00311C8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BB3" w:rsidRPr="00AA5BD6" w:rsidRDefault="00D957FD" w:rsidP="00EC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  <w:r w:rsidR="00A64BB3" w:rsidRPr="00AA5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BB3" w:rsidRPr="00AA5BD6" w:rsidRDefault="00A64BB3" w:rsidP="008D23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64BB3" w:rsidRPr="00AA5BD6" w:rsidRDefault="00D52FA7" w:rsidP="00D5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:   «Что рассказать детям о диких животных»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BB3" w:rsidRPr="00AA5BD6" w:rsidRDefault="00125971" w:rsidP="0019249F">
            <w:pPr>
              <w:shd w:val="clear" w:color="auto" w:fill="FFFFFF"/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ти</w:t>
            </w:r>
            <w:r w:rsidR="00767111"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представление детей о животных, </w:t>
            </w:r>
            <w:r w:rsidR="0019249F"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 каждому животному необходимо жилище, пища, тепло и т.д. О</w:t>
            </w:r>
            <w:r w:rsidR="00767111"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ичать характерные признаки представителей диких животных</w:t>
            </w:r>
            <w:r w:rsidR="0019249F"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67111"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</w:t>
            </w:r>
            <w:r w:rsidR="0019249F"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нтерес к живой природе.</w:t>
            </w:r>
            <w:r w:rsidR="0006377E"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249F"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  <w:r w:rsidR="0006377E"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111" w:rsidRPr="00AA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ую отзывчивость.</w:t>
            </w:r>
            <w:r w:rsidR="00885DAF"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AF6" w:rsidRPr="00AA5B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BB3" w:rsidRPr="00AA5BD6" w:rsidRDefault="00A64BB3" w:rsidP="00D5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BB3" w:rsidRPr="00AA5BD6" w:rsidTr="00311C8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BB3" w:rsidRPr="00AA5BD6" w:rsidRDefault="00A64BB3" w:rsidP="00EC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BB3" w:rsidRPr="00AA5BD6" w:rsidRDefault="00A64BB3" w:rsidP="00BA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BB3" w:rsidRPr="00AA5BD6" w:rsidRDefault="00A64BB3" w:rsidP="00BA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BB3" w:rsidRPr="00AA5BD6" w:rsidRDefault="00A64BB3" w:rsidP="00BA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E45" w:rsidRPr="00AA5BD6" w:rsidRDefault="00B91378" w:rsidP="00F94E45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</w:t>
      </w:r>
      <w:r w:rsidR="00D52FA7"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 проведенной работы о</w:t>
      </w:r>
      <w:r w:rsidR="009E23E3"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аемые результаты оправдались</w:t>
      </w:r>
      <w:r w:rsidR="0019249F"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249F" w:rsidRPr="00AA5BD6" w:rsidRDefault="0019249F" w:rsidP="00F94E45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9249F" w:rsidRPr="00AA5BD6" w:rsidRDefault="0019249F" w:rsidP="00F94E45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94E45" w:rsidRPr="00AA5BD6" w:rsidRDefault="00F94E45" w:rsidP="00F94E45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уемая литература:</w:t>
      </w:r>
    </w:p>
    <w:p w:rsidR="00F94E45" w:rsidRPr="00AA5BD6" w:rsidRDefault="00F94E45" w:rsidP="00F94E45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. Николаева «Юный эколог».</w:t>
      </w:r>
    </w:p>
    <w:p w:rsidR="00591943" w:rsidRPr="00AA5BD6" w:rsidRDefault="00591943" w:rsidP="00591943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E45"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О. С. Ушакова «Знакомим с литературой детей 3-4 лет». М. А.</w:t>
      </w:r>
    </w:p>
    <w:p w:rsidR="00591943" w:rsidRPr="00AA5BD6" w:rsidRDefault="00F94E45" w:rsidP="00591943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ьева, В. В. </w:t>
      </w:r>
      <w:proofErr w:type="spellStart"/>
      <w:r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proofErr w:type="gramStart"/>
      <w:r w:rsidR="00591943"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С. Комарова «Комплексные занятия во II младшей группе детского сада».</w:t>
      </w:r>
    </w:p>
    <w:p w:rsidR="00591943" w:rsidRPr="00AA5BD6" w:rsidRDefault="00F94E45" w:rsidP="00591943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Б. </w:t>
      </w:r>
      <w:proofErr w:type="spellStart"/>
      <w:r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юкова</w:t>
      </w:r>
      <w:proofErr w:type="spellEnd"/>
      <w:r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, О. О. Григорьева «Времена года».</w:t>
      </w:r>
    </w:p>
    <w:p w:rsidR="00F94E45" w:rsidRPr="00AA5BD6" w:rsidRDefault="00F94E45" w:rsidP="00591943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А. </w:t>
      </w:r>
      <w:proofErr w:type="spellStart"/>
      <w:r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енникова</w:t>
      </w:r>
      <w:proofErr w:type="spellEnd"/>
      <w:r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нятия по формированию экологических представлений».</w:t>
      </w:r>
    </w:p>
    <w:p w:rsidR="00F94E45" w:rsidRPr="00AA5BD6" w:rsidRDefault="00F94E45" w:rsidP="00F94E45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О. Е. Громова, Г. Н. Соломатина «Стихи и рассказы о животном мире».</w:t>
      </w:r>
    </w:p>
    <w:p w:rsidR="00F94E45" w:rsidRPr="00AA5BD6" w:rsidRDefault="00F94E45" w:rsidP="00F94E45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D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. Давыдова «Игры, считалки, загадки, стихи для развития речи».</w:t>
      </w:r>
    </w:p>
    <w:p w:rsidR="0019249F" w:rsidRPr="00AA5BD6" w:rsidRDefault="0019249F" w:rsidP="0019249F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49F" w:rsidRPr="00AA5BD6" w:rsidRDefault="0019249F" w:rsidP="0019249F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49F" w:rsidRPr="00AA5BD6" w:rsidRDefault="0019249F" w:rsidP="0019249F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49F" w:rsidRPr="00AA5BD6" w:rsidRDefault="0019249F" w:rsidP="0019249F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49F" w:rsidRPr="00AA5BD6" w:rsidRDefault="0019249F" w:rsidP="0019249F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49F" w:rsidRPr="00AA5BD6" w:rsidRDefault="0019249F" w:rsidP="0019249F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49F" w:rsidRPr="00AA5BD6" w:rsidRDefault="0019249F" w:rsidP="0019249F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49F" w:rsidRPr="00AA5BD6" w:rsidRDefault="0019249F" w:rsidP="0019249F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BD6" w:rsidRPr="00AA5BD6" w:rsidRDefault="00AA5BD6" w:rsidP="0019249F">
      <w:pPr>
        <w:shd w:val="clear" w:color="auto" w:fill="FFFFFF"/>
        <w:spacing w:before="45" w:line="293" w:lineRule="atLeast"/>
        <w:rPr>
          <w:rFonts w:ascii="Times New Roman" w:hAnsi="Times New Roman" w:cs="Times New Roman"/>
          <w:sz w:val="24"/>
          <w:szCs w:val="24"/>
        </w:rPr>
      </w:pPr>
    </w:p>
    <w:p w:rsidR="00AA5BD6" w:rsidRDefault="00AA5BD6" w:rsidP="00AA5BD6">
      <w:pPr>
        <w:shd w:val="clear" w:color="auto" w:fill="FFFFFF"/>
        <w:spacing w:before="4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BD6" w:rsidRDefault="00AA5BD6" w:rsidP="00AA5BD6">
      <w:pPr>
        <w:shd w:val="clear" w:color="auto" w:fill="FFFFFF"/>
        <w:spacing w:before="4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BD6" w:rsidRDefault="00AA5BD6" w:rsidP="00AA5BD6">
      <w:pPr>
        <w:shd w:val="clear" w:color="auto" w:fill="FFFFFF"/>
        <w:spacing w:before="4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080" w:rsidRPr="00AA5BD6" w:rsidRDefault="00B74080" w:rsidP="00AA5BD6">
      <w:pPr>
        <w:tabs>
          <w:tab w:val="left" w:pos="1701"/>
        </w:tabs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74080" w:rsidRPr="00AA5BD6" w:rsidSect="000C0E74">
      <w:pgSz w:w="11906" w:h="16838"/>
      <w:pgMar w:top="720" w:right="720" w:bottom="720" w:left="720" w:header="708" w:footer="708" w:gutter="0"/>
      <w:pgBorders w:display="firstPage">
        <w:top w:val="candyCorn" w:sz="31" w:space="1" w:color="auto"/>
        <w:left w:val="candyCorn" w:sz="31" w:space="4" w:color="auto"/>
        <w:bottom w:val="candyCorn" w:sz="31" w:space="1" w:color="auto"/>
        <w:right w:val="candyCorn" w:sz="31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71" w:rsidRDefault="00731171" w:rsidP="00274510">
      <w:pPr>
        <w:spacing w:after="0" w:line="240" w:lineRule="auto"/>
      </w:pPr>
      <w:r>
        <w:separator/>
      </w:r>
    </w:p>
  </w:endnote>
  <w:endnote w:type="continuationSeparator" w:id="0">
    <w:p w:rsidR="00731171" w:rsidRDefault="00731171" w:rsidP="0027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71" w:rsidRDefault="00731171" w:rsidP="00274510">
      <w:pPr>
        <w:spacing w:after="0" w:line="240" w:lineRule="auto"/>
      </w:pPr>
      <w:r>
        <w:separator/>
      </w:r>
    </w:p>
  </w:footnote>
  <w:footnote w:type="continuationSeparator" w:id="0">
    <w:p w:rsidR="00731171" w:rsidRDefault="00731171" w:rsidP="00274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609D"/>
    <w:multiLevelType w:val="multilevel"/>
    <w:tmpl w:val="80305232"/>
    <w:lvl w:ilvl="0">
      <w:start w:val="1"/>
      <w:numFmt w:val="decimal"/>
      <w:lvlText w:val="%1."/>
      <w:lvlJc w:val="left"/>
      <w:pPr>
        <w:tabs>
          <w:tab w:val="num" w:pos="2913"/>
        </w:tabs>
        <w:ind w:left="291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9B539C"/>
    <w:multiLevelType w:val="multilevel"/>
    <w:tmpl w:val="473C2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BA7FA0"/>
    <w:multiLevelType w:val="multilevel"/>
    <w:tmpl w:val="B0D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D10FF1"/>
    <w:multiLevelType w:val="multilevel"/>
    <w:tmpl w:val="79A677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590"/>
    <w:rsid w:val="000024D3"/>
    <w:rsid w:val="0000652D"/>
    <w:rsid w:val="00011662"/>
    <w:rsid w:val="000166CB"/>
    <w:rsid w:val="000208F2"/>
    <w:rsid w:val="00040FC5"/>
    <w:rsid w:val="000421EB"/>
    <w:rsid w:val="00055E89"/>
    <w:rsid w:val="00057B5C"/>
    <w:rsid w:val="00061D3B"/>
    <w:rsid w:val="0006377E"/>
    <w:rsid w:val="0006699B"/>
    <w:rsid w:val="00072AAC"/>
    <w:rsid w:val="00075EFD"/>
    <w:rsid w:val="000775CC"/>
    <w:rsid w:val="00084492"/>
    <w:rsid w:val="00087537"/>
    <w:rsid w:val="00087DCE"/>
    <w:rsid w:val="000A22E2"/>
    <w:rsid w:val="000A467F"/>
    <w:rsid w:val="000A6102"/>
    <w:rsid w:val="000B11DD"/>
    <w:rsid w:val="000B16C0"/>
    <w:rsid w:val="000B77E5"/>
    <w:rsid w:val="000C0E74"/>
    <w:rsid w:val="000C76E5"/>
    <w:rsid w:val="000D46C6"/>
    <w:rsid w:val="000D5E78"/>
    <w:rsid w:val="000E2349"/>
    <w:rsid w:val="000E25DA"/>
    <w:rsid w:val="000F12FD"/>
    <w:rsid w:val="000F29A4"/>
    <w:rsid w:val="000F45EC"/>
    <w:rsid w:val="00104229"/>
    <w:rsid w:val="0010548A"/>
    <w:rsid w:val="00107F3B"/>
    <w:rsid w:val="0011268D"/>
    <w:rsid w:val="00121FE9"/>
    <w:rsid w:val="00125971"/>
    <w:rsid w:val="00130D2A"/>
    <w:rsid w:val="00131E3B"/>
    <w:rsid w:val="00132290"/>
    <w:rsid w:val="00142398"/>
    <w:rsid w:val="00144BEA"/>
    <w:rsid w:val="00150382"/>
    <w:rsid w:val="0015083D"/>
    <w:rsid w:val="00150C26"/>
    <w:rsid w:val="00151520"/>
    <w:rsid w:val="001539D9"/>
    <w:rsid w:val="0016680C"/>
    <w:rsid w:val="00167968"/>
    <w:rsid w:val="00170941"/>
    <w:rsid w:val="00172312"/>
    <w:rsid w:val="00172925"/>
    <w:rsid w:val="00172E98"/>
    <w:rsid w:val="001764EB"/>
    <w:rsid w:val="00177954"/>
    <w:rsid w:val="001812D9"/>
    <w:rsid w:val="001857C1"/>
    <w:rsid w:val="0019249F"/>
    <w:rsid w:val="001924A8"/>
    <w:rsid w:val="001A5FDC"/>
    <w:rsid w:val="001C05BB"/>
    <w:rsid w:val="001C55E6"/>
    <w:rsid w:val="001C7D53"/>
    <w:rsid w:val="001E047E"/>
    <w:rsid w:val="001E0717"/>
    <w:rsid w:val="001E5B09"/>
    <w:rsid w:val="001F20C4"/>
    <w:rsid w:val="00211EDC"/>
    <w:rsid w:val="002131AA"/>
    <w:rsid w:val="00217443"/>
    <w:rsid w:val="00222341"/>
    <w:rsid w:val="00222987"/>
    <w:rsid w:val="00227791"/>
    <w:rsid w:val="002314C9"/>
    <w:rsid w:val="0023357D"/>
    <w:rsid w:val="002339AD"/>
    <w:rsid w:val="00241BFD"/>
    <w:rsid w:val="0024327D"/>
    <w:rsid w:val="00246100"/>
    <w:rsid w:val="00254CC0"/>
    <w:rsid w:val="00256F24"/>
    <w:rsid w:val="0026538E"/>
    <w:rsid w:val="00274510"/>
    <w:rsid w:val="002812E7"/>
    <w:rsid w:val="00293939"/>
    <w:rsid w:val="00293DB9"/>
    <w:rsid w:val="00294CE0"/>
    <w:rsid w:val="002A6200"/>
    <w:rsid w:val="002A7D2D"/>
    <w:rsid w:val="002B1D66"/>
    <w:rsid w:val="002B241B"/>
    <w:rsid w:val="002B65CE"/>
    <w:rsid w:val="002B6F7C"/>
    <w:rsid w:val="002C353D"/>
    <w:rsid w:val="002D0361"/>
    <w:rsid w:val="002D4E4A"/>
    <w:rsid w:val="002E16D8"/>
    <w:rsid w:val="002E1B3F"/>
    <w:rsid w:val="002E354E"/>
    <w:rsid w:val="002E3D57"/>
    <w:rsid w:val="002E6382"/>
    <w:rsid w:val="002E755D"/>
    <w:rsid w:val="00300343"/>
    <w:rsid w:val="00304ACD"/>
    <w:rsid w:val="00305439"/>
    <w:rsid w:val="00310948"/>
    <w:rsid w:val="00310B82"/>
    <w:rsid w:val="00311C8C"/>
    <w:rsid w:val="00313C9E"/>
    <w:rsid w:val="0031790E"/>
    <w:rsid w:val="003327F3"/>
    <w:rsid w:val="003453EF"/>
    <w:rsid w:val="00347F2D"/>
    <w:rsid w:val="003519A6"/>
    <w:rsid w:val="00356114"/>
    <w:rsid w:val="00357398"/>
    <w:rsid w:val="003743FC"/>
    <w:rsid w:val="00386590"/>
    <w:rsid w:val="00394A38"/>
    <w:rsid w:val="003A30DF"/>
    <w:rsid w:val="003A55C8"/>
    <w:rsid w:val="003B31B7"/>
    <w:rsid w:val="003B487E"/>
    <w:rsid w:val="003B7C23"/>
    <w:rsid w:val="003C2B65"/>
    <w:rsid w:val="003D0E5D"/>
    <w:rsid w:val="003D76D4"/>
    <w:rsid w:val="003E0112"/>
    <w:rsid w:val="003E1F7F"/>
    <w:rsid w:val="003E3D54"/>
    <w:rsid w:val="003E41ED"/>
    <w:rsid w:val="003E63D5"/>
    <w:rsid w:val="003F204D"/>
    <w:rsid w:val="003F644A"/>
    <w:rsid w:val="00402535"/>
    <w:rsid w:val="00403F69"/>
    <w:rsid w:val="0041332F"/>
    <w:rsid w:val="0041594B"/>
    <w:rsid w:val="004167FE"/>
    <w:rsid w:val="00422106"/>
    <w:rsid w:val="00431121"/>
    <w:rsid w:val="00431B6B"/>
    <w:rsid w:val="004331E3"/>
    <w:rsid w:val="0043330B"/>
    <w:rsid w:val="00440B05"/>
    <w:rsid w:val="00441541"/>
    <w:rsid w:val="0044215D"/>
    <w:rsid w:val="00442AF0"/>
    <w:rsid w:val="00443730"/>
    <w:rsid w:val="00445B37"/>
    <w:rsid w:val="00456947"/>
    <w:rsid w:val="00464145"/>
    <w:rsid w:val="004662D1"/>
    <w:rsid w:val="0047023C"/>
    <w:rsid w:val="00475BFB"/>
    <w:rsid w:val="0048078E"/>
    <w:rsid w:val="00485F97"/>
    <w:rsid w:val="004866DF"/>
    <w:rsid w:val="004919BE"/>
    <w:rsid w:val="00494D4E"/>
    <w:rsid w:val="00495CCF"/>
    <w:rsid w:val="004B49BE"/>
    <w:rsid w:val="004B7AC9"/>
    <w:rsid w:val="004C018B"/>
    <w:rsid w:val="004C0F6A"/>
    <w:rsid w:val="004C40D5"/>
    <w:rsid w:val="004D1EB9"/>
    <w:rsid w:val="004E5B60"/>
    <w:rsid w:val="004F6BDF"/>
    <w:rsid w:val="0050205B"/>
    <w:rsid w:val="00502AE8"/>
    <w:rsid w:val="00520ECF"/>
    <w:rsid w:val="00534FCF"/>
    <w:rsid w:val="0054170E"/>
    <w:rsid w:val="00550300"/>
    <w:rsid w:val="005545DB"/>
    <w:rsid w:val="00555A91"/>
    <w:rsid w:val="00571C52"/>
    <w:rsid w:val="0058454C"/>
    <w:rsid w:val="0058551D"/>
    <w:rsid w:val="0058741A"/>
    <w:rsid w:val="0058793C"/>
    <w:rsid w:val="00591943"/>
    <w:rsid w:val="005922A6"/>
    <w:rsid w:val="005978A9"/>
    <w:rsid w:val="005A06BC"/>
    <w:rsid w:val="005B1194"/>
    <w:rsid w:val="005B1A53"/>
    <w:rsid w:val="005B29E1"/>
    <w:rsid w:val="005B311C"/>
    <w:rsid w:val="005B342A"/>
    <w:rsid w:val="005C0D94"/>
    <w:rsid w:val="005C16BA"/>
    <w:rsid w:val="005C6D58"/>
    <w:rsid w:val="005C70FC"/>
    <w:rsid w:val="005D26EA"/>
    <w:rsid w:val="005D5008"/>
    <w:rsid w:val="005D79EC"/>
    <w:rsid w:val="005E0020"/>
    <w:rsid w:val="005E2623"/>
    <w:rsid w:val="005E4077"/>
    <w:rsid w:val="005F286F"/>
    <w:rsid w:val="006030E7"/>
    <w:rsid w:val="00606906"/>
    <w:rsid w:val="00613CDC"/>
    <w:rsid w:val="00615AF6"/>
    <w:rsid w:val="00625406"/>
    <w:rsid w:val="006325CB"/>
    <w:rsid w:val="0063487D"/>
    <w:rsid w:val="0063593E"/>
    <w:rsid w:val="0064159A"/>
    <w:rsid w:val="00641655"/>
    <w:rsid w:val="006459F6"/>
    <w:rsid w:val="0065218A"/>
    <w:rsid w:val="00662052"/>
    <w:rsid w:val="00662727"/>
    <w:rsid w:val="00673A1D"/>
    <w:rsid w:val="00673B2A"/>
    <w:rsid w:val="006741DE"/>
    <w:rsid w:val="006764E6"/>
    <w:rsid w:val="006804E8"/>
    <w:rsid w:val="00682EC3"/>
    <w:rsid w:val="00686D1B"/>
    <w:rsid w:val="00687324"/>
    <w:rsid w:val="006934AC"/>
    <w:rsid w:val="00694BAB"/>
    <w:rsid w:val="00696230"/>
    <w:rsid w:val="006966B0"/>
    <w:rsid w:val="00696769"/>
    <w:rsid w:val="006A77A5"/>
    <w:rsid w:val="006B027D"/>
    <w:rsid w:val="006B41B8"/>
    <w:rsid w:val="006B7881"/>
    <w:rsid w:val="006C09AB"/>
    <w:rsid w:val="006D5074"/>
    <w:rsid w:val="006E0D86"/>
    <w:rsid w:val="006E14CA"/>
    <w:rsid w:val="00705922"/>
    <w:rsid w:val="00706663"/>
    <w:rsid w:val="007231EF"/>
    <w:rsid w:val="00731171"/>
    <w:rsid w:val="00731784"/>
    <w:rsid w:val="0074149A"/>
    <w:rsid w:val="00743ED1"/>
    <w:rsid w:val="0074420A"/>
    <w:rsid w:val="00746989"/>
    <w:rsid w:val="0075253B"/>
    <w:rsid w:val="00753041"/>
    <w:rsid w:val="00767111"/>
    <w:rsid w:val="00771D70"/>
    <w:rsid w:val="007722B6"/>
    <w:rsid w:val="0077797B"/>
    <w:rsid w:val="00780BE7"/>
    <w:rsid w:val="00783F1A"/>
    <w:rsid w:val="00785F1B"/>
    <w:rsid w:val="007912FA"/>
    <w:rsid w:val="00793BE8"/>
    <w:rsid w:val="007A6D7A"/>
    <w:rsid w:val="007C0DCA"/>
    <w:rsid w:val="007C49DD"/>
    <w:rsid w:val="007D5D3C"/>
    <w:rsid w:val="007D64ED"/>
    <w:rsid w:val="007E11A5"/>
    <w:rsid w:val="007E4C86"/>
    <w:rsid w:val="007E502D"/>
    <w:rsid w:val="007E6C22"/>
    <w:rsid w:val="007F045B"/>
    <w:rsid w:val="007F34D0"/>
    <w:rsid w:val="007F5EEA"/>
    <w:rsid w:val="00802640"/>
    <w:rsid w:val="008241F4"/>
    <w:rsid w:val="008313F9"/>
    <w:rsid w:val="00834D16"/>
    <w:rsid w:val="0083530A"/>
    <w:rsid w:val="00840960"/>
    <w:rsid w:val="00841D4E"/>
    <w:rsid w:val="0084421B"/>
    <w:rsid w:val="008507FD"/>
    <w:rsid w:val="00850A9A"/>
    <w:rsid w:val="00853C0F"/>
    <w:rsid w:val="008555A0"/>
    <w:rsid w:val="00862B4B"/>
    <w:rsid w:val="0086396D"/>
    <w:rsid w:val="00865DFE"/>
    <w:rsid w:val="00865EA1"/>
    <w:rsid w:val="00871F33"/>
    <w:rsid w:val="00872F29"/>
    <w:rsid w:val="00877B8A"/>
    <w:rsid w:val="008851F1"/>
    <w:rsid w:val="00885DAF"/>
    <w:rsid w:val="008928EA"/>
    <w:rsid w:val="00893A1F"/>
    <w:rsid w:val="00897CAE"/>
    <w:rsid w:val="008A09B1"/>
    <w:rsid w:val="008A4F14"/>
    <w:rsid w:val="008A5F9D"/>
    <w:rsid w:val="008A6123"/>
    <w:rsid w:val="008C4C00"/>
    <w:rsid w:val="008C63D2"/>
    <w:rsid w:val="008D08B2"/>
    <w:rsid w:val="008D1DC5"/>
    <w:rsid w:val="008D3C2F"/>
    <w:rsid w:val="008D4F8A"/>
    <w:rsid w:val="008E4883"/>
    <w:rsid w:val="008E64D9"/>
    <w:rsid w:val="008F5351"/>
    <w:rsid w:val="0090193F"/>
    <w:rsid w:val="009072DA"/>
    <w:rsid w:val="00907497"/>
    <w:rsid w:val="0091204B"/>
    <w:rsid w:val="009127B8"/>
    <w:rsid w:val="00913845"/>
    <w:rsid w:val="009146DC"/>
    <w:rsid w:val="009165A3"/>
    <w:rsid w:val="00916958"/>
    <w:rsid w:val="00916E83"/>
    <w:rsid w:val="00922AEC"/>
    <w:rsid w:val="00924CB5"/>
    <w:rsid w:val="00950B81"/>
    <w:rsid w:val="00952A41"/>
    <w:rsid w:val="0095545C"/>
    <w:rsid w:val="009613AE"/>
    <w:rsid w:val="00967835"/>
    <w:rsid w:val="00973EC1"/>
    <w:rsid w:val="009831C6"/>
    <w:rsid w:val="009859A9"/>
    <w:rsid w:val="009875E2"/>
    <w:rsid w:val="009919E9"/>
    <w:rsid w:val="009924DC"/>
    <w:rsid w:val="009A3E92"/>
    <w:rsid w:val="009B29AD"/>
    <w:rsid w:val="009B3A07"/>
    <w:rsid w:val="009B46F5"/>
    <w:rsid w:val="009C4699"/>
    <w:rsid w:val="009C6596"/>
    <w:rsid w:val="009D02F0"/>
    <w:rsid w:val="009D107B"/>
    <w:rsid w:val="009D47CA"/>
    <w:rsid w:val="009E23E3"/>
    <w:rsid w:val="009E5321"/>
    <w:rsid w:val="009F60A3"/>
    <w:rsid w:val="009F65C7"/>
    <w:rsid w:val="00A07093"/>
    <w:rsid w:val="00A2338C"/>
    <w:rsid w:val="00A26BFC"/>
    <w:rsid w:val="00A3090E"/>
    <w:rsid w:val="00A32824"/>
    <w:rsid w:val="00A33A6F"/>
    <w:rsid w:val="00A36724"/>
    <w:rsid w:val="00A5791C"/>
    <w:rsid w:val="00A62DFF"/>
    <w:rsid w:val="00A64BB3"/>
    <w:rsid w:val="00A6591D"/>
    <w:rsid w:val="00A6610D"/>
    <w:rsid w:val="00A70E20"/>
    <w:rsid w:val="00A74675"/>
    <w:rsid w:val="00A75349"/>
    <w:rsid w:val="00A80CFA"/>
    <w:rsid w:val="00A81C60"/>
    <w:rsid w:val="00A83DFC"/>
    <w:rsid w:val="00A83F04"/>
    <w:rsid w:val="00A83FE7"/>
    <w:rsid w:val="00A85142"/>
    <w:rsid w:val="00AA3357"/>
    <w:rsid w:val="00AA592C"/>
    <w:rsid w:val="00AA5BD6"/>
    <w:rsid w:val="00AA7775"/>
    <w:rsid w:val="00AB0427"/>
    <w:rsid w:val="00AB0DF0"/>
    <w:rsid w:val="00AB3487"/>
    <w:rsid w:val="00AB36FE"/>
    <w:rsid w:val="00AB68B4"/>
    <w:rsid w:val="00AB7CB7"/>
    <w:rsid w:val="00AC43F3"/>
    <w:rsid w:val="00AD176F"/>
    <w:rsid w:val="00AD3632"/>
    <w:rsid w:val="00AD4D58"/>
    <w:rsid w:val="00AE585E"/>
    <w:rsid w:val="00AE7B21"/>
    <w:rsid w:val="00AF1BF5"/>
    <w:rsid w:val="00AF6F86"/>
    <w:rsid w:val="00B0058B"/>
    <w:rsid w:val="00B02CDE"/>
    <w:rsid w:val="00B17245"/>
    <w:rsid w:val="00B20684"/>
    <w:rsid w:val="00B22642"/>
    <w:rsid w:val="00B2450E"/>
    <w:rsid w:val="00B32066"/>
    <w:rsid w:val="00B34EBE"/>
    <w:rsid w:val="00B35EB2"/>
    <w:rsid w:val="00B42099"/>
    <w:rsid w:val="00B50755"/>
    <w:rsid w:val="00B53BD0"/>
    <w:rsid w:val="00B65120"/>
    <w:rsid w:val="00B662C2"/>
    <w:rsid w:val="00B74080"/>
    <w:rsid w:val="00B84977"/>
    <w:rsid w:val="00B91378"/>
    <w:rsid w:val="00B94533"/>
    <w:rsid w:val="00B9596D"/>
    <w:rsid w:val="00BA1765"/>
    <w:rsid w:val="00BA21BF"/>
    <w:rsid w:val="00BA4DAE"/>
    <w:rsid w:val="00BB74B1"/>
    <w:rsid w:val="00BB7A52"/>
    <w:rsid w:val="00BC151A"/>
    <w:rsid w:val="00BC2099"/>
    <w:rsid w:val="00BC5532"/>
    <w:rsid w:val="00BD24CE"/>
    <w:rsid w:val="00BD3FE5"/>
    <w:rsid w:val="00BD7B8E"/>
    <w:rsid w:val="00BE02D0"/>
    <w:rsid w:val="00BE15D1"/>
    <w:rsid w:val="00BE469B"/>
    <w:rsid w:val="00BE4DD3"/>
    <w:rsid w:val="00BE56B7"/>
    <w:rsid w:val="00BF3AC1"/>
    <w:rsid w:val="00BF4985"/>
    <w:rsid w:val="00BF6F16"/>
    <w:rsid w:val="00C00419"/>
    <w:rsid w:val="00C028CB"/>
    <w:rsid w:val="00C04D04"/>
    <w:rsid w:val="00C05702"/>
    <w:rsid w:val="00C059D1"/>
    <w:rsid w:val="00C07592"/>
    <w:rsid w:val="00C10785"/>
    <w:rsid w:val="00C152F6"/>
    <w:rsid w:val="00C23B1D"/>
    <w:rsid w:val="00C2540F"/>
    <w:rsid w:val="00C3387C"/>
    <w:rsid w:val="00C44E81"/>
    <w:rsid w:val="00C4626E"/>
    <w:rsid w:val="00C5598E"/>
    <w:rsid w:val="00C64196"/>
    <w:rsid w:val="00C7472A"/>
    <w:rsid w:val="00C7473A"/>
    <w:rsid w:val="00CB369E"/>
    <w:rsid w:val="00CC6AFC"/>
    <w:rsid w:val="00CE61FD"/>
    <w:rsid w:val="00CF4F55"/>
    <w:rsid w:val="00D061D0"/>
    <w:rsid w:val="00D07E61"/>
    <w:rsid w:val="00D12868"/>
    <w:rsid w:val="00D35852"/>
    <w:rsid w:val="00D42CE6"/>
    <w:rsid w:val="00D52272"/>
    <w:rsid w:val="00D525E4"/>
    <w:rsid w:val="00D52FA7"/>
    <w:rsid w:val="00D5630D"/>
    <w:rsid w:val="00D62A8A"/>
    <w:rsid w:val="00D62B4B"/>
    <w:rsid w:val="00D82D9C"/>
    <w:rsid w:val="00D84229"/>
    <w:rsid w:val="00D84C97"/>
    <w:rsid w:val="00D874D1"/>
    <w:rsid w:val="00D957FD"/>
    <w:rsid w:val="00D9698F"/>
    <w:rsid w:val="00DA203F"/>
    <w:rsid w:val="00DA7FFA"/>
    <w:rsid w:val="00DB3076"/>
    <w:rsid w:val="00DC1CCA"/>
    <w:rsid w:val="00DC28AE"/>
    <w:rsid w:val="00DD047E"/>
    <w:rsid w:val="00DD04E4"/>
    <w:rsid w:val="00DD07C4"/>
    <w:rsid w:val="00DD1432"/>
    <w:rsid w:val="00DD2DD9"/>
    <w:rsid w:val="00DD59BF"/>
    <w:rsid w:val="00DD7200"/>
    <w:rsid w:val="00DE21BC"/>
    <w:rsid w:val="00DF239C"/>
    <w:rsid w:val="00E0223F"/>
    <w:rsid w:val="00E033AE"/>
    <w:rsid w:val="00E07E38"/>
    <w:rsid w:val="00E3757D"/>
    <w:rsid w:val="00E4053A"/>
    <w:rsid w:val="00E459EC"/>
    <w:rsid w:val="00E4778A"/>
    <w:rsid w:val="00E54319"/>
    <w:rsid w:val="00E56106"/>
    <w:rsid w:val="00E56A3E"/>
    <w:rsid w:val="00E72256"/>
    <w:rsid w:val="00E746C3"/>
    <w:rsid w:val="00E75F2F"/>
    <w:rsid w:val="00E77B50"/>
    <w:rsid w:val="00E84525"/>
    <w:rsid w:val="00E85454"/>
    <w:rsid w:val="00E91B9D"/>
    <w:rsid w:val="00E92E9C"/>
    <w:rsid w:val="00E96787"/>
    <w:rsid w:val="00E96E0E"/>
    <w:rsid w:val="00EA32FC"/>
    <w:rsid w:val="00EB03FA"/>
    <w:rsid w:val="00EB2BED"/>
    <w:rsid w:val="00EB508D"/>
    <w:rsid w:val="00EB52BA"/>
    <w:rsid w:val="00EC6118"/>
    <w:rsid w:val="00ED041B"/>
    <w:rsid w:val="00ED0B03"/>
    <w:rsid w:val="00ED2A12"/>
    <w:rsid w:val="00ED2D71"/>
    <w:rsid w:val="00ED4903"/>
    <w:rsid w:val="00ED67F9"/>
    <w:rsid w:val="00ED7913"/>
    <w:rsid w:val="00EE1890"/>
    <w:rsid w:val="00EE3F35"/>
    <w:rsid w:val="00EE5997"/>
    <w:rsid w:val="00EE61EC"/>
    <w:rsid w:val="00EE78B0"/>
    <w:rsid w:val="00EE7931"/>
    <w:rsid w:val="00EE7B50"/>
    <w:rsid w:val="00EF1ABE"/>
    <w:rsid w:val="00EF6781"/>
    <w:rsid w:val="00EF67D3"/>
    <w:rsid w:val="00EF6C58"/>
    <w:rsid w:val="00F018AE"/>
    <w:rsid w:val="00F03478"/>
    <w:rsid w:val="00F03BFB"/>
    <w:rsid w:val="00F14011"/>
    <w:rsid w:val="00F14E54"/>
    <w:rsid w:val="00F15EAD"/>
    <w:rsid w:val="00F2397F"/>
    <w:rsid w:val="00F3133C"/>
    <w:rsid w:val="00F3170B"/>
    <w:rsid w:val="00F333B1"/>
    <w:rsid w:val="00F376CC"/>
    <w:rsid w:val="00F4271B"/>
    <w:rsid w:val="00F53AF9"/>
    <w:rsid w:val="00F60F73"/>
    <w:rsid w:val="00F61409"/>
    <w:rsid w:val="00F633AD"/>
    <w:rsid w:val="00F636A6"/>
    <w:rsid w:val="00F70A57"/>
    <w:rsid w:val="00F719DB"/>
    <w:rsid w:val="00F7455A"/>
    <w:rsid w:val="00F82463"/>
    <w:rsid w:val="00F831E6"/>
    <w:rsid w:val="00F845EF"/>
    <w:rsid w:val="00F924F8"/>
    <w:rsid w:val="00F92FFD"/>
    <w:rsid w:val="00F94E45"/>
    <w:rsid w:val="00FA197D"/>
    <w:rsid w:val="00FB06A4"/>
    <w:rsid w:val="00FB0E87"/>
    <w:rsid w:val="00FC33E2"/>
    <w:rsid w:val="00FD6745"/>
    <w:rsid w:val="00FD74E1"/>
    <w:rsid w:val="00FE5B8B"/>
    <w:rsid w:val="00FF0A44"/>
    <w:rsid w:val="00FF680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6590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7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4510"/>
  </w:style>
  <w:style w:type="paragraph" w:styleId="a7">
    <w:name w:val="footer"/>
    <w:basedOn w:val="a"/>
    <w:link w:val="a8"/>
    <w:uiPriority w:val="99"/>
    <w:semiHidden/>
    <w:unhideWhenUsed/>
    <w:rsid w:val="0027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4510"/>
  </w:style>
  <w:style w:type="character" w:styleId="a9">
    <w:name w:val="Hyperlink"/>
    <w:basedOn w:val="a0"/>
    <w:uiPriority w:val="99"/>
    <w:semiHidden/>
    <w:unhideWhenUsed/>
    <w:rsid w:val="002E638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A4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0C0E74"/>
  </w:style>
  <w:style w:type="paragraph" w:styleId="ab">
    <w:name w:val="List Paragraph"/>
    <w:basedOn w:val="a"/>
    <w:uiPriority w:val="34"/>
    <w:qFormat/>
    <w:rsid w:val="006966B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2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4CB5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D52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52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EB285-60EA-48DB-BC6A-4579476F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5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</cp:lastModifiedBy>
  <cp:revision>86</cp:revision>
  <dcterms:created xsi:type="dcterms:W3CDTF">2017-03-27T20:49:00Z</dcterms:created>
  <dcterms:modified xsi:type="dcterms:W3CDTF">2019-02-25T16:05:00Z</dcterms:modified>
</cp:coreProperties>
</file>